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67" w:rsidRPr="00EA3FB1" w:rsidRDefault="00810667" w:rsidP="00810667">
      <w:pPr>
        <w:pBdr>
          <w:bottom w:val="single" w:sz="6" w:space="5" w:color="E4E7E9"/>
        </w:pBd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72838"/>
          <w:kern w:val="36"/>
          <w:sz w:val="28"/>
          <w:szCs w:val="24"/>
        </w:rPr>
      </w:pPr>
      <w:r w:rsidRPr="00EA3FB1">
        <w:rPr>
          <w:rFonts w:ascii="Times New Roman" w:eastAsia="Times New Roman" w:hAnsi="Times New Roman" w:cs="Times New Roman"/>
          <w:b/>
          <w:bCs/>
          <w:noProof/>
          <w:color w:val="072838"/>
          <w:kern w:val="36"/>
          <w:sz w:val="28"/>
          <w:szCs w:val="24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-160655</wp:posOffset>
            </wp:positionH>
            <wp:positionV relativeFrom="line">
              <wp:posOffset>-254000</wp:posOffset>
            </wp:positionV>
            <wp:extent cx="2070100" cy="2158365"/>
            <wp:effectExtent l="19050" t="0" r="6350" b="0"/>
            <wp:wrapSquare wrapText="bothSides"/>
            <wp:docPr id="1" name="Рисунок 1" descr="http://www.moulic18.ru/obrazov/green_flag/eco-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ulic18.ru/obrazov/green_flag/eco-schoo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3FB1">
        <w:rPr>
          <w:rFonts w:ascii="Times New Roman" w:eastAsia="Times New Roman" w:hAnsi="Times New Roman" w:cs="Times New Roman"/>
          <w:b/>
          <w:bCs/>
          <w:color w:val="072838"/>
          <w:kern w:val="36"/>
          <w:sz w:val="28"/>
          <w:szCs w:val="24"/>
        </w:rPr>
        <w:t>Участники Международной программы</w:t>
      </w:r>
    </w:p>
    <w:p w:rsidR="00810667" w:rsidRPr="00EA3FB1" w:rsidRDefault="00810667" w:rsidP="00810667">
      <w:pPr>
        <w:pBdr>
          <w:bottom w:val="single" w:sz="6" w:space="5" w:color="E4E7E9"/>
        </w:pBd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72838"/>
          <w:kern w:val="36"/>
          <w:sz w:val="28"/>
          <w:szCs w:val="24"/>
        </w:rPr>
      </w:pPr>
      <w:r w:rsidRPr="00EA3FB1">
        <w:rPr>
          <w:rFonts w:ascii="Times New Roman" w:eastAsia="Times New Roman" w:hAnsi="Times New Roman" w:cs="Times New Roman"/>
          <w:b/>
          <w:bCs/>
          <w:color w:val="072838"/>
          <w:kern w:val="36"/>
          <w:sz w:val="28"/>
          <w:szCs w:val="24"/>
        </w:rPr>
        <w:t>"Зелёный флаг / Эко-школа"</w:t>
      </w:r>
    </w:p>
    <w:p w:rsidR="00810667" w:rsidRPr="00EA3FB1" w:rsidRDefault="00810667" w:rsidP="0081066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4"/>
        </w:rPr>
      </w:pPr>
    </w:p>
    <w:p w:rsidR="00810667" w:rsidRPr="00EA3FB1" w:rsidRDefault="00810667" w:rsidP="0081066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52635"/>
          <w:sz w:val="36"/>
          <w:szCs w:val="24"/>
        </w:rPr>
      </w:pPr>
      <w:r w:rsidRPr="00EA3FB1">
        <w:rPr>
          <w:rFonts w:ascii="Times New Roman" w:eastAsia="Times New Roman" w:hAnsi="Times New Roman" w:cs="Times New Roman"/>
          <w:color w:val="052635"/>
          <w:sz w:val="36"/>
          <w:szCs w:val="24"/>
        </w:rPr>
        <w:t>Отчет</w:t>
      </w:r>
    </w:p>
    <w:p w:rsidR="00810667" w:rsidRPr="00EA3FB1" w:rsidRDefault="00810667" w:rsidP="0081066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52635"/>
          <w:sz w:val="36"/>
          <w:szCs w:val="24"/>
        </w:rPr>
      </w:pPr>
      <w:r w:rsidRPr="00EA3FB1">
        <w:rPr>
          <w:rFonts w:ascii="Times New Roman" w:eastAsia="Times New Roman" w:hAnsi="Times New Roman" w:cs="Times New Roman"/>
          <w:color w:val="052635"/>
          <w:sz w:val="36"/>
          <w:szCs w:val="24"/>
        </w:rPr>
        <w:t>об участии образовательного учреждения</w:t>
      </w:r>
    </w:p>
    <w:p w:rsidR="00810667" w:rsidRPr="00EA3FB1" w:rsidRDefault="00810667" w:rsidP="0081066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52635"/>
          <w:sz w:val="36"/>
          <w:szCs w:val="24"/>
        </w:rPr>
      </w:pPr>
      <w:r w:rsidRPr="00EA3FB1">
        <w:rPr>
          <w:rFonts w:ascii="Times New Roman" w:eastAsia="Times New Roman" w:hAnsi="Times New Roman" w:cs="Times New Roman"/>
          <w:color w:val="052635"/>
          <w:sz w:val="36"/>
          <w:szCs w:val="24"/>
        </w:rPr>
        <w:t>в международной программе</w:t>
      </w:r>
    </w:p>
    <w:p w:rsidR="00810667" w:rsidRPr="00EA3FB1" w:rsidRDefault="00810667" w:rsidP="0081066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7236"/>
          <w:sz w:val="36"/>
          <w:szCs w:val="24"/>
        </w:rPr>
      </w:pPr>
      <w:r w:rsidRPr="00EA3FB1">
        <w:rPr>
          <w:rFonts w:ascii="Times New Roman" w:eastAsia="Times New Roman" w:hAnsi="Times New Roman" w:cs="Times New Roman"/>
          <w:b/>
          <w:bCs/>
          <w:color w:val="007236"/>
          <w:sz w:val="36"/>
          <w:szCs w:val="24"/>
        </w:rPr>
        <w:t>"ЗЕЛЁНЫЙ ФЛАГ / ЭКО-ШКОЛА"</w:t>
      </w:r>
    </w:p>
    <w:p w:rsidR="00810667" w:rsidRPr="00EA3FB1" w:rsidRDefault="00810667" w:rsidP="0081066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52635"/>
          <w:sz w:val="36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2"/>
        <w:gridCol w:w="2462"/>
        <w:gridCol w:w="2581"/>
      </w:tblGrid>
      <w:tr w:rsidR="00810667" w:rsidRPr="006E2206" w:rsidTr="009240A7">
        <w:trPr>
          <w:tblCellSpacing w:w="7" w:type="dxa"/>
          <w:jc w:val="center"/>
        </w:trPr>
        <w:tc>
          <w:tcPr>
            <w:tcW w:w="1046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истические данные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1046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6E13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 </w:t>
            </w: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1</w:t>
            </w:r>
            <w:r w:rsidR="006E1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-201</w:t>
            </w:r>
            <w:r w:rsidR="006E1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г.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официальное название учебного заведения на русском языке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 общеобразовательное учреждение «Гимназия № 3»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 Ярославль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циальное название учебного заведения на английском языке (если есть)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и должность руководителя учреждения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Табунова Татьяна Александровна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 3»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и должность координатора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отрудника, отвечающего в учреждении за работу по програм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Экошколы/Зеленый флаг»)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Татьяна Евгеньевна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зия  № 3»</w:t>
            </w:r>
          </w:p>
        </w:tc>
      </w:tr>
      <w:tr w:rsidR="00801C36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C36" w:rsidRPr="006E2206" w:rsidRDefault="00801C36" w:rsidP="00801C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какого года ваше учреждение является участником программы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36" w:rsidRPr="006E2206" w:rsidRDefault="00801C36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</w:tr>
      <w:tr w:rsidR="00801C36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C36" w:rsidRDefault="00801C36" w:rsidP="009864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ое количество флагов в вашем учебном заведении 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36" w:rsidRPr="006E2206" w:rsidRDefault="006E13DA" w:rsidP="006E13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 (с выход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8(4852)246607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89605388652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с (с код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8(4852)246607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gimn003</w:t>
            </w: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iana</w:t>
            </w: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90@yandex.</w:t>
            </w: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 учебного заведения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150051 город Ярославль, ул. Саукова, д. 5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численность учителей (преподавателей, воспитателей)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F379C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всех сотрудников учебного заведения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F379C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сотрудников-участников Программы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F379C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численность учащихся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F379C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число учащихся, принимавших участие хотя бы в одном мероприятии Плана действий за отчетный период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F379C0" w:rsidP="00F379C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звание органа местного самоуправления или местной/районной/региональной администрации, который поддерживает Вашу работу по проекту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F379C0" w:rsidRDefault="00810667" w:rsidP="00F379C0">
            <w:pPr>
              <w:pStyle w:val="a4"/>
              <w:numPr>
                <w:ilvl w:val="0"/>
                <w:numId w:val="11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</w:t>
            </w:r>
          </w:p>
          <w:p w:rsidR="00810667" w:rsidRPr="00F379C0" w:rsidRDefault="00810667" w:rsidP="00F379C0">
            <w:pPr>
              <w:pStyle w:val="a4"/>
              <w:numPr>
                <w:ilvl w:val="0"/>
                <w:numId w:val="11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F379C0" w:rsidRPr="00F379C0" w:rsidRDefault="00F379C0" w:rsidP="00F379C0">
            <w:pPr>
              <w:pStyle w:val="a4"/>
              <w:numPr>
                <w:ilvl w:val="0"/>
                <w:numId w:val="11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храны Окружающей Сред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опользования Ярославской области</w:t>
            </w:r>
          </w:p>
          <w:p w:rsidR="00810667" w:rsidRPr="00F379C0" w:rsidRDefault="00810667" w:rsidP="00F379C0">
            <w:pPr>
              <w:pStyle w:val="a4"/>
              <w:numPr>
                <w:ilvl w:val="0"/>
                <w:numId w:val="11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 городского хозяйства.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учреждений, с которыми сотрудничает Ваше образовательное учреждение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81066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ритетная тема(ы), по которой работало учебное заведение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783E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хранение биологического разнообразия</w:t>
            </w:r>
          </w:p>
        </w:tc>
      </w:tr>
      <w:tr w:rsidR="00751D7C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7C" w:rsidRPr="006E2206" w:rsidRDefault="00751D7C" w:rsidP="00751D7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E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о ли Ваше образовательное учреждение в 2016-2017 учебном году в международном проекте «Ригли»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D7C" w:rsidRPr="006E2206" w:rsidRDefault="00751D7C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0667" w:rsidRPr="006E2206" w:rsidTr="009240A7">
        <w:trPr>
          <w:tblCellSpacing w:w="7" w:type="dxa"/>
          <w:jc w:val="center"/>
        </w:trPr>
        <w:tc>
          <w:tcPr>
            <w:tcW w:w="5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нятия отчета</w:t>
            </w:r>
          </w:p>
        </w:tc>
        <w:tc>
          <w:tcPr>
            <w:tcW w:w="5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667" w:rsidRPr="006E2206" w:rsidRDefault="00783EC8" w:rsidP="005B00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1F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0667">
              <w:rPr>
                <w:rFonts w:ascii="Times New Roman" w:eastAsia="Times New Roman" w:hAnsi="Times New Roman" w:cs="Times New Roman"/>
                <w:sz w:val="24"/>
                <w:szCs w:val="24"/>
              </w:rPr>
              <w:t>.05.201</w:t>
            </w:r>
            <w:r w:rsidR="005B00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0667" w:rsidRPr="006E2206" w:rsidRDefault="00810667" w:rsidP="00810667">
      <w:pPr>
        <w:spacing w:after="0" w:line="288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117"/>
        <w:gridCol w:w="1905"/>
        <w:gridCol w:w="4204"/>
      </w:tblGrid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EA3FB1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4"/>
              </w:rPr>
            </w:pPr>
            <w:r w:rsidRPr="00EA3FB1">
              <w:rPr>
                <w:rFonts w:ascii="Times New Roman" w:eastAsia="Times New Roman" w:hAnsi="Times New Roman" w:cs="Times New Roman"/>
                <w:b/>
                <w:bCs/>
                <w:color w:val="052635"/>
                <w:sz w:val="28"/>
                <w:szCs w:val="24"/>
              </w:rPr>
              <w:t>Описание 7-ми шагов на пути к получению Зеленого флага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EA3FB1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Шаг 1. «Создание экологического совета»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ind w:firstLine="743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ыборы экологического Совета гимназии проводи</w:t>
            </w:r>
            <w:r w:rsidR="00EB3AC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тся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на Дне Гимназии путем открытого голосования. Предварительно по классам выбраны представители по параллелям 5, 6, 7, 8, 9, 10 и 11 классов. Учащимся, желающим работать в  Совете, было предложено разработать свои программы  и представить на заседании «Совета+» (Ученическое самоуправление гимназии). Школьники знакомились с программами  и голосовали за достойных  в Экологический  Совет</w:t>
            </w:r>
            <w:r w:rsidR="00EB3AC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</w:t>
            </w:r>
            <w:r w:rsidR="00361FA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EB3AC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</w:t>
            </w:r>
            <w:r w:rsidR="00361FA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редседател</w:t>
            </w:r>
            <w:r w:rsidR="00EB3AC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м выбрали</w:t>
            </w:r>
            <w:r w:rsidR="00361FA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Министр</w:t>
            </w:r>
            <w:r w:rsidR="00EB3AC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</w:t>
            </w:r>
            <w:r w:rsidR="00361FA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труда и коммунального хозяйства и его заместител</w:t>
            </w:r>
            <w:r w:rsidR="00EB3AC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м</w:t>
            </w:r>
            <w:r w:rsidR="00361FA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Министр</w:t>
            </w:r>
            <w:r w:rsidR="00EB3AC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</w:t>
            </w:r>
            <w:r w:rsidR="00361FA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добрых дел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 Представителей из администрации и  родителей – приглашением. Члены Совета отбирались по следующим принципам: добровольности, гласности, заинтересованности.</w:t>
            </w:r>
          </w:p>
          <w:p w:rsidR="00810667" w:rsidRPr="006E2206" w:rsidRDefault="00810667" w:rsidP="009240A7">
            <w:pPr>
              <w:spacing w:after="0" w:line="288" w:lineRule="auto"/>
              <w:ind w:firstLine="743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 Совет вошли учащиеся, интересующиеся проблемами экологии, учителя естественнонаучного цикла,</w:t>
            </w:r>
            <w:r w:rsidR="00783EC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ОБЖ,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родители, имеющие отношение к данной области и занимающие активную гражданскую позицию.</w:t>
            </w:r>
          </w:p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Было проведено </w:t>
            </w:r>
            <w:r w:rsidR="005335A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заседаний совета по следующим темам:</w:t>
            </w:r>
          </w:p>
          <w:p w:rsidR="00810667" w:rsidRPr="006E2206" w:rsidRDefault="00810667" w:rsidP="005335AF">
            <w:pPr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рганизационное</w:t>
            </w:r>
            <w:r w:rsidR="0098644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(выбор Председателя совета, выбор направлений работы, разработка плана исследования экологической ситуации).</w:t>
            </w:r>
          </w:p>
          <w:p w:rsidR="00810667" w:rsidRPr="005335AF" w:rsidRDefault="005335AF" w:rsidP="005335A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      </w:t>
            </w:r>
            <w:r w:rsidR="00810667" w:rsidRPr="005335A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Разработка мероприятий по выбранным направлениям.</w:t>
            </w:r>
          </w:p>
          <w:p w:rsidR="00810667" w:rsidRPr="006E2206" w:rsidRDefault="00810667" w:rsidP="005335AF">
            <w:pPr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бсуждение результатов мониторинга.</w:t>
            </w:r>
          </w:p>
          <w:p w:rsidR="00810667" w:rsidRPr="006E2206" w:rsidRDefault="00810667" w:rsidP="005335AF">
            <w:pPr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оздания экологического кодекса.</w:t>
            </w:r>
          </w:p>
          <w:p w:rsidR="00810667" w:rsidRPr="006E2206" w:rsidRDefault="00810667" w:rsidP="005335AF">
            <w:pPr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тчёт ответственных  о работе по выбранным направлениям.</w:t>
            </w:r>
          </w:p>
          <w:p w:rsidR="00810667" w:rsidRPr="006E2206" w:rsidRDefault="00810667" w:rsidP="005335AF">
            <w:pPr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тчёт о выполнении запланированных работ по направлениям.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D07397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D07397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Список членов Совета</w:t>
            </w:r>
            <w:bookmarkStart w:id="0" w:name="_GoBack"/>
            <w:bookmarkEnd w:id="0"/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5335AF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lastRenderedPageBreak/>
              <w:t>Фамилия И.О. председателя Совет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5335AF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Должность или класс (секция, группа)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D07397" w:rsidRDefault="00EB3AC5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шаков Иль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D07397" w:rsidRDefault="00FE74FD" w:rsidP="00FE74F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D0739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9</w:t>
            </w:r>
            <w:r w:rsidR="00810667" w:rsidRPr="00D0739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D07397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D07397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Фамилии И.О. членов Совет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D07397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D07397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Должность или класс (секция, группа)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Табунова Татьяна Александро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иректор МОУ «Гимназия № 3»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нашкина Елена Николае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епутат Муниципалитета, к.б.н. зав кафедрой физиологии и зоологии ЯГПУ им. К. Д. Ушинского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FE74FD" w:rsidP="00117BD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</w:t>
            </w:r>
            <w:r w:rsidR="00117BD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илкина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Татьяна </w:t>
            </w:r>
            <w:r w:rsidR="00117BD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иколаев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FE74FD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Главный специалист </w:t>
            </w:r>
            <w:r w:rsidR="00117BD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епартамента</w:t>
            </w:r>
            <w:r w:rsidR="004068F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Охраны Окружающей Среды и Природопользования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Ярослав</w:t>
            </w:r>
            <w:r w:rsidR="004068F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кой области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FE74FD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Тарнуев Сергей Владимирович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240A7" w:rsidRDefault="00FE74FD" w:rsidP="00783EC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мощник декана</w:t>
            </w:r>
            <w:r w:rsidR="00783EC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факультета биологии и экологии Ярославского Государственного Университета</w:t>
            </w:r>
          </w:p>
          <w:p w:rsidR="00810667" w:rsidRPr="006E2206" w:rsidRDefault="00783EC8" w:rsidP="00783EC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им. </w:t>
            </w:r>
            <w:r w:rsidR="009240A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. Г. Демидова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атьяна Евгенье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ам директора</w:t>
            </w:r>
            <w:r w:rsidR="009240A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МОУ «Гимназия № 3»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оординатор проекта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9240A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а Надежда Сергее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9240A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ам директора МОУ «Гимназия № 3»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9240A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стровская Людмила Владимиро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9240A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итель биологии и географии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240A7" w:rsidRPr="006E2206" w:rsidRDefault="004068F4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трелкова Ирина Льво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240A7" w:rsidRPr="006E2206" w:rsidRDefault="004068F4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итель биологии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6856E3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Печерина </w:t>
            </w:r>
            <w:r w:rsidR="00E8032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лена Владимиро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едставитель от родителей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856E3" w:rsidRDefault="006856E3" w:rsidP="00E8032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уз</w:t>
            </w:r>
            <w:r w:rsidR="00E8032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чёва</w:t>
            </w:r>
            <w:r w:rsidR="00E8032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856E3" w:rsidRPr="006E2206" w:rsidRDefault="006856E3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едставитель от родителей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856E3" w:rsidRDefault="006856E3" w:rsidP="006856E3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Ладутько</w:t>
            </w:r>
            <w:r w:rsidR="00E8032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856E3" w:rsidRDefault="006856E3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едставитель от родителей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530E3" w:rsidRDefault="00B530E3" w:rsidP="00FE612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Демьянова </w:t>
            </w:r>
            <w:r w:rsidR="00FE612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аталия Олегов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530E3" w:rsidRDefault="00FE6125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едставитель от родителей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ддубная Екатери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6856E3" w:rsidP="001F300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</w:t>
            </w:r>
            <w:r w:rsidR="001F30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Гугаева Алес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6856E3" w:rsidP="001F300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</w:t>
            </w:r>
            <w:r w:rsidR="001F30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6856E3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Ткаченко Виктор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6856E3" w:rsidP="001F300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</w:t>
            </w:r>
            <w:r w:rsidR="001F30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трахова Соф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4068F4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амылин Кирилл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4068F4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окорин Никит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4068F4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Горносталёва Дарь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4068F4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6856E3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Голованова Ангели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4068F4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анасенко Ан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4068F4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D0DC8" w:rsidRPr="006E2206" w:rsidRDefault="00ED0DC8" w:rsidP="00ED0DC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Ильина Ди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D0DC8" w:rsidRDefault="004068F4" w:rsidP="004068F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="00ED0DC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настас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9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ова Валер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9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никова Александр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ыкова Анастас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Хорькова Мар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улакова Я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узмичёв Артём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Живцова Дарь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пова Екатери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убрякова Злат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Андреева Олес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ечерин Матвей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пова Александр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олчина Юл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D0DC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Беспалов Павел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Игорь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Лебедев Никит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50449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спехов Алексей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а Вер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50449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остин Денис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50449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Федосеева Вероник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алугина Анастас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алинина Валентина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 Иль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 класс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12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04498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ушкарёв Семён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594209" w:rsidP="0059420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6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0667" w:rsidRPr="005335AF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Шаг 2. «Проведение исследования экологической ситуации»</w:t>
            </w:r>
          </w:p>
          <w:p w:rsidR="00267ACC" w:rsidRPr="006E2206" w:rsidRDefault="00267ACC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Шаг 3. «Разработка плана действий»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10667" w:rsidRPr="006E2206" w:rsidRDefault="00810667" w:rsidP="00305655">
            <w:pPr>
              <w:spacing w:after="0" w:line="288" w:lineRule="auto"/>
              <w:ind w:firstLine="743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ОУ «Гимназия № 3» располагается в центральной части Заволжского района города Ярославля, на  улице Саукова которая ведёт к  Тверицкому бору, расстояние до которого составляет  500 м (городской памятник природы).  Работающих предприятий в нашей зоне нет.</w:t>
            </w:r>
          </w:p>
          <w:p w:rsidR="00810667" w:rsidRPr="006E2206" w:rsidRDefault="00810667" w:rsidP="00305655">
            <w:pPr>
              <w:spacing w:after="0" w:line="288" w:lineRule="auto"/>
              <w:ind w:firstLine="743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сновным источником загрязнения атмосферного воздуха является автомобильный транспорт и бытовые отходы так как гимназия расположена в крупном жилом массиве.</w:t>
            </w:r>
          </w:p>
          <w:p w:rsidR="00810667" w:rsidRDefault="00810667" w:rsidP="00305655">
            <w:pPr>
              <w:spacing w:after="0" w:line="288" w:lineRule="auto"/>
              <w:ind w:firstLine="743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ащимся, учителям, родителям было предложено определить:</w:t>
            </w:r>
          </w:p>
          <w:p w:rsidR="00AB3C25" w:rsidRPr="006E2206" w:rsidRDefault="00AB3C25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    -   </w:t>
            </w:r>
            <w:r w:rsidR="000F252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акие мероприятия проводят в семье, в классе, школе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 </w:t>
            </w:r>
            <w:r w:rsidR="00620E3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 рамках ЗОЖ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</w:p>
          <w:p w:rsidR="00810667" w:rsidRPr="006E2206" w:rsidRDefault="00810667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аким транспортом добираемся до школы или работы; проанализировать источники загрязнения воздуха на улицах города. Предлагали ребятам подумать об альтернативных экологически чистых средствах передвижения.</w:t>
            </w:r>
          </w:p>
          <w:p w:rsidR="00810667" w:rsidRPr="006E2206" w:rsidRDefault="00810667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отследить количество бытового мусора,  определить его характер. На классных часах  проводили анализ ситуации и разрабатывали предложения по снижению накопляемого мусора, вторичному его использованию, проблеме утилизации отходов;</w:t>
            </w:r>
          </w:p>
          <w:p w:rsidR="00810667" w:rsidRDefault="00810667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а протяжении  учебного года вели подсчёт использованного пластика в школе, дома. Изучали вопросы по необходимости раздельного сбора бытового мусора на основе новейших разработок учёных и  практиков в нашем городе, при этом широко рекламировали возможности промышленной переработке пластика.</w:t>
            </w:r>
          </w:p>
          <w:p w:rsidR="0095753A" w:rsidRPr="006E2206" w:rsidRDefault="0095753A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овели экологическую акцию «Добрая крышечка» (сбор пластиковых крышек, средства от которых идут на «Добрые Дела»)</w:t>
            </w:r>
          </w:p>
          <w:p w:rsidR="00810667" w:rsidRPr="006E2206" w:rsidRDefault="00810667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овели акции по очистки притока Волги, красивейшей реки Ить;</w:t>
            </w:r>
          </w:p>
          <w:p w:rsidR="00810667" w:rsidRDefault="00810667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изучили школьный двор как  агроэкосистему. </w:t>
            </w:r>
            <w:r w:rsidR="00501D2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Организовали и провели акцию «Растём Вместе».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оставили паспорт школьного двора. Используя б</w:t>
            </w:r>
            <w:r w:rsidR="00501D2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оиндикаторы,  определили относительную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чистоту воздуха на территории  школьного двора и прилегающих улицах;</w:t>
            </w:r>
          </w:p>
          <w:p w:rsidR="004919A8" w:rsidRDefault="004919A8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ступили в областную программу «Мой любимый парк»</w:t>
            </w:r>
          </w:p>
          <w:p w:rsidR="00501D29" w:rsidRDefault="00501D29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вовали в Городской акции «Покотушки»;</w:t>
            </w:r>
          </w:p>
          <w:p w:rsidR="00501D29" w:rsidRDefault="00501D29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о</w:t>
            </w:r>
            <w:r w:rsidRPr="00501D2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рганизовали велопробег по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верицкому Бору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 определили со специалистами  древосто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;</w:t>
            </w:r>
          </w:p>
          <w:p w:rsidR="00501D29" w:rsidRDefault="00501D29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провели </w:t>
            </w:r>
            <w:r w:rsidR="0056290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экологический опрос «ЭКОСЛЕД» (по специальной анкете)</w:t>
            </w:r>
          </w:p>
          <w:p w:rsidR="0056290F" w:rsidRPr="00501D29" w:rsidRDefault="0056290F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вовали в Городской акции «Хочу Домой!» (организованная раздача щенков и собак из приютов города)</w:t>
            </w:r>
          </w:p>
          <w:p w:rsidR="00810667" w:rsidRPr="006E2206" w:rsidRDefault="00810667" w:rsidP="00305655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масштаб экологического исследования в вопросах безнадзорных животных в городе, это  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лет активной деятельности,  созданного в гимназии Движения (Городское Молодёжное Общественное  Движение  «GREENПЁС»);</w:t>
            </w:r>
          </w:p>
          <w:p w:rsidR="00810667" w:rsidRPr="00D07397" w:rsidRDefault="00810667" w:rsidP="00D07397">
            <w:pPr>
              <w:pStyle w:val="a4"/>
              <w:numPr>
                <w:ilvl w:val="1"/>
                <w:numId w:val="10"/>
              </w:numPr>
              <w:spacing w:after="0" w:line="288" w:lineRule="auto"/>
              <w:ind w:left="609" w:hanging="28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опрос изучения и мониторинга  ситуации безнадзорных животных  вышел за пределы нашей гимназии и нашего района. В нашем регионе есть достаточно серьезная экологическая проблема, связанная с безнадзорными животными и ситуацией с бешенством, как диких так и безнадзорных животных</w:t>
            </w:r>
            <w:r w:rsidR="00D0739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0667" w:rsidRPr="005335AF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lastRenderedPageBreak/>
              <w:t>Мероприяти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5335AF" w:rsidRDefault="00810667" w:rsidP="009240A7">
            <w:pPr>
              <w:spacing w:after="0" w:line="288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52635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Сроки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667" w:rsidRPr="005335AF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Ответственный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5335AF" w:rsidRDefault="00810667" w:rsidP="00C615D9">
            <w:pPr>
              <w:spacing w:after="0" w:line="288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52635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 xml:space="preserve">1. </w:t>
            </w:r>
            <w:r w:rsidR="00C615D9"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Тема «Здоровый Образ Жизни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ассны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час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ы: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  « </w:t>
            </w:r>
            <w:r w:rsidR="00E9733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ак Вы понимаете ЗОЖ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?»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 «Экология человека», «Экология дома»</w:t>
            </w:r>
          </w:p>
          <w:p w:rsidR="00FC101E" w:rsidRDefault="00FC101E" w:rsidP="00FC1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накомство с данными </w:t>
            </w:r>
            <w:r w:rsidR="003F5ED6" w:rsidRPr="003F5ED6">
              <w:rPr>
                <w:rFonts w:ascii="Times New Roman" w:hAnsi="Times New Roman"/>
                <w:color w:val="000000"/>
                <w:sz w:val="24"/>
                <w:szCs w:val="28"/>
              </w:rPr>
              <w:t>всемирной организации здравоохранения (ВОЗ)</w:t>
            </w:r>
          </w:p>
          <w:p w:rsidR="00810667" w:rsidRPr="006E2206" w:rsidRDefault="003F5ED6" w:rsidP="0053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3F5ED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FC101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3F5ED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доровье человека лишь на 10% зависит от качества медицинского обслуживания, на 20%                         от экологии, на 20% от генетических факторов и на 50% от образа жизни</w:t>
            </w:r>
            <w:r w:rsidR="00FC101E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 w:rsidRPr="003F5ED6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Default="00764437" w:rsidP="00072A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тябрь</w:t>
            </w:r>
            <w:r w:rsidR="00FC101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декабрь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  <w:p w:rsidR="00072AB2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ф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враль – март 20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. руководители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ы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экологического совета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072A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бщешкольное мероприятие «Туристический слёт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1F3005" w:rsidP="001F300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ентябрь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7</w:t>
            </w:r>
            <w:r w:rsidR="00FC101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D10D2" w:rsidRDefault="004D10D2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а Н. С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. руководители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бсуждаем проблему</w:t>
            </w:r>
            <w:r w:rsidR="0061130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( классные часы, беседа, круглый стол)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: «</w:t>
            </w:r>
            <w:r w:rsidR="003C24E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оё отношение к ЗОЖ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, «</w:t>
            </w:r>
            <w:r w:rsidR="00D575F9" w:rsidRPr="00D575F9">
              <w:rPr>
                <w:rFonts w:ascii="Times New Roman" w:hAnsi="Times New Roman" w:cs="Times New Roman"/>
                <w:sz w:val="24"/>
                <w:szCs w:val="28"/>
              </w:rPr>
              <w:t>Принцип формирования ответственности учащихся за свое здоровье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</w:t>
            </w:r>
          </w:p>
          <w:p w:rsidR="00810667" w:rsidRPr="006E2206" w:rsidRDefault="00810667" w:rsidP="00F7472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накомство учащихся и родителей с п</w:t>
            </w:r>
            <w:r w:rsidR="00D575F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рограммой «Гимназия территория 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доровья</w:t>
            </w:r>
            <w:r w:rsidR="00D575F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тябрь</w:t>
            </w:r>
            <w:r w:rsidR="00D575F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декабрь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61130D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а Н. С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ы  экологического совета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F7472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оект «</w:t>
            </w:r>
            <w:r w:rsidR="00CC066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Гимназия территория 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доровья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нтябрь – март</w:t>
            </w:r>
          </w:p>
          <w:p w:rsidR="00810667" w:rsidRPr="006E2206" w:rsidRDefault="00810667" w:rsidP="00072A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01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201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F74720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а Н. С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ы  экологического совета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F74720" w:rsidP="00F7472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тренняя зарядка (до начала уроков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нтябрь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- май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201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F74720" w:rsidP="00F7472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ителя физической культуры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F7472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ассный час:  «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доровое поколение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кабрь 201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. руководители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AC628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Запуск проекта «Новая жизнь бывшего мусора» «Мастерская </w:t>
            </w:r>
            <w:r w:rsidR="00072AB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оекта – сохранение биоразнообразия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. (изготовление</w:t>
            </w:r>
            <w:r w:rsidR="00AC628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игрушек по заданной теме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AC6284" w:rsidP="00AC62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февраль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. руководители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 класса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F7472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есант «Экологи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я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человека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тябрь 201</w:t>
            </w:r>
            <w:r w:rsidR="00AC628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, 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апрель 201</w:t>
            </w:r>
            <w:r w:rsidR="00AC628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Кл. руководители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Активы  экологического совета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Сбор макулатуры и отходы из пластик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 течение учебного  год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AC6284" w:rsidRPr="006E2206" w:rsidRDefault="00AC6284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а Н. С.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Итоговое мероприятие в рамках темы «</w:t>
            </w:r>
            <w:r w:rsidR="00F7472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ОЖ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</w:t>
            </w:r>
          </w:p>
          <w:p w:rsidR="00810667" w:rsidRPr="006E2206" w:rsidRDefault="001F3005" w:rsidP="001F300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Фестиваль ГТО (5-10 кл.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й 201</w:t>
            </w:r>
            <w:r w:rsidR="00AC628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51DC3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ихайлова Н. С.,</w:t>
            </w:r>
            <w:r w:rsidR="0081066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экологического совета</w:t>
            </w:r>
          </w:p>
          <w:p w:rsidR="00E51DC3" w:rsidRPr="006E2206" w:rsidRDefault="00E51DC3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оинская часть.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305655" w:rsidP="003056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2</w:t>
            </w:r>
            <w:r w:rsidR="00810667"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Cs w:val="24"/>
              </w:rPr>
              <w:t>. ТЕМА «ПРИРОДА И БИОРАЗНООБРАЗИЕ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D300D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D300D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Городской конкурс - акция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 «Поможем  животным вместе»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тябрь 201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экологического совета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рганизация помощи  городским благотворительным приютам (социализация животных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нтябрь- май</w:t>
            </w:r>
          </w:p>
          <w:p w:rsidR="00810667" w:rsidRPr="006E2206" w:rsidRDefault="00810667" w:rsidP="004919A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01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201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МОД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Классные часы:  «Безнадзорные животные в городе- боль или угроза?»; « Ты, ещё не волонтёр?  Присоединяйся к нам!».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тябрь –ноябрь</w:t>
            </w:r>
          </w:p>
          <w:p w:rsidR="00810667" w:rsidRPr="006E2206" w:rsidRDefault="00810667" w:rsidP="004919A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01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Осенние и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есенни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благотворительные  акции по сбору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кормов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ля животных приютов города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нтябрь- октябрь 201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</w:t>
            </w:r>
          </w:p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ель – май 201</w:t>
            </w:r>
            <w:r w:rsidR="004919A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. руководители,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Акция-конкурс « Поможем зимующим птицам»</w:t>
            </w:r>
            <w:r w:rsidR="00557B5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(Кормушки)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.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ябрь 201</w:t>
            </w:r>
            <w:r w:rsidR="00557B5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ЯГПУ им. К. Д. Ушинского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E7115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астер-класс «</w:t>
            </w:r>
            <w:r w:rsidR="00557B5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охранение биоразнообразия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кабрь 201</w:t>
            </w:r>
            <w:r w:rsidR="00557B5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E7115F" w:rsidP="00E7115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стровская Л.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В.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E7115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астие в Региональном конкурсе «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Беспризорники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(выступление агитбригады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я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варь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E7115F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бщественного Движения  (ГМОД)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крепление кормушек во дворе гимназии, своего дома, у своего окна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ябрь-март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-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ассные руководители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Экологический   проекта  «Поможем животным вместе»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(эколого- волонтёрские отряды, объединения города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тябрь-май 201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D300D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201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астие в мероприятиях по изучению законодательной  базы - содержание домашних животных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оябрь- </w:t>
            </w:r>
            <w:r w:rsidR="00D300D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екабрь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нашкина Е. Н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 Активисты Городского Молодёжного Общественного Движения  (ГМОД)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D300D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рганизация посещ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ения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 xml:space="preserve">благотворительных приютов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«ВИТА», «Ковчег» (бездомных животных)</w:t>
            </w:r>
            <w:r w:rsidR="00D300D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 по графику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ктябрь-ноябрь 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201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="00D300D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201</w:t>
            </w:r>
            <w:r w:rsidR="00E7115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Нечаева Т.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>Активисты Городского Молодёжного Общественного Движения  (ГМОД)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D300DA" w:rsidP="00D6412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lastRenderedPageBreak/>
              <w:t xml:space="preserve">Организация и проведение игры в 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рамках Регионального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Экологи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ческого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фестивал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D6412F" w:rsidP="00D6412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арт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D300DA" w:rsidRPr="006E2206" w:rsidRDefault="00D300DA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ителя биологии, географии, физики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</w:t>
            </w:r>
          </w:p>
        </w:tc>
      </w:tr>
      <w:tr w:rsidR="00D6412F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6412F" w:rsidRDefault="00D6412F" w:rsidP="00D6412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Интеллектуальный  марафон «ЭКОШКОЛЬНИК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6412F" w:rsidRDefault="00764437" w:rsidP="00D6412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арт </w:t>
            </w:r>
          </w:p>
          <w:p w:rsidR="00D6412F" w:rsidRDefault="00D6412F" w:rsidP="00D6412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018</w:t>
            </w:r>
          </w:p>
          <w:p w:rsidR="00D6412F" w:rsidRDefault="00D6412F" w:rsidP="00D6412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6412F" w:rsidRPr="006E2206" w:rsidRDefault="00D6412F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, Островская Л. В.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D6412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ассные часы «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Растения и животные занесённые в КК Ярославской области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». Совместно с ЯРГУ им. Демидова.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ф</w:t>
            </w:r>
            <w:r w:rsidR="00AC46B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враль-м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рт 201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Ярославский Государственный Университет имени Демидова.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D645B6" w:rsidP="00D645B6"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й Экологический Форум</w:t>
            </w:r>
            <w:r w:rsidR="00810667" w:rsidRPr="006E2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</w:t>
            </w:r>
            <w:r w:rsidR="008B3BA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й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810667" w:rsidRPr="006E2206" w:rsidRDefault="008B3BA6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</w:t>
            </w:r>
          </w:p>
        </w:tc>
      </w:tr>
      <w:tr w:rsidR="00D300DA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бщие итоги в рамках темы ПРИРОДА  И БИОРАЗНООБРАЗИЕ -  «Слава пытливому уму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764437" w:rsidP="007644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</w:t>
            </w:r>
            <w:r w:rsidR="008B3BA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й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, Е.</w:t>
            </w:r>
          </w:p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</w:t>
            </w:r>
          </w:p>
        </w:tc>
      </w:tr>
      <w:tr w:rsidR="00D645B6" w:rsidRPr="006E2206" w:rsidTr="005335AF">
        <w:trPr>
          <w:tblCellSpacing w:w="7" w:type="dxa"/>
          <w:jc w:val="center"/>
        </w:trPr>
        <w:tc>
          <w:tcPr>
            <w:tcW w:w="4239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645B6" w:rsidRDefault="008B3BA6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еждународный Экологический проект «Сохранение биоразнообразия» (на примере Русской выхухоли):</w:t>
            </w:r>
          </w:p>
          <w:p w:rsidR="008B3BA6" w:rsidRDefault="008B3BA6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исследования мест обитания;</w:t>
            </w:r>
          </w:p>
          <w:p w:rsidR="008B3BA6" w:rsidRDefault="008B3BA6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школьный обмен Германия, Чехия;</w:t>
            </w:r>
          </w:p>
          <w:p w:rsidR="008B3BA6" w:rsidRDefault="008B3BA6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 мастер- класс прикладного творчества;</w:t>
            </w:r>
          </w:p>
          <w:p w:rsidR="008B3BA6" w:rsidRDefault="008B3BA6" w:rsidP="009240A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выставки рисунков и прикладного творчества;</w:t>
            </w:r>
          </w:p>
          <w:p w:rsidR="00D645B6" w:rsidRDefault="008B3BA6" w:rsidP="005335A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- организация классных часов «Эндемик России» (на примере Русской выхухоли)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645B6" w:rsidRDefault="0076443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</w:t>
            </w:r>
            <w:r w:rsidR="008B3BA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ентябрь- </w:t>
            </w:r>
            <w:r w:rsidR="00D6412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ктябрь</w:t>
            </w:r>
          </w:p>
          <w:p w:rsidR="008B3BA6" w:rsidRPr="006E2206" w:rsidRDefault="008B3BA6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949D3" w:rsidRDefault="008B3BA6" w:rsidP="008B3B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ЯГП</w:t>
            </w:r>
            <w:r w:rsidR="003949D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 им. К. Д. Ушинского, кафедра физиологии и зоологии</w:t>
            </w:r>
          </w:p>
          <w:p w:rsidR="003949D3" w:rsidRDefault="003949D3" w:rsidP="008B3B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ав кафедры</w:t>
            </w:r>
          </w:p>
          <w:p w:rsidR="008B3BA6" w:rsidRDefault="003949D3" w:rsidP="008B3B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.б.н. А</w:t>
            </w:r>
            <w:r w:rsidR="008B3BA6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ашкина Е. Н</w:t>
            </w:r>
          </w:p>
          <w:p w:rsidR="008B3BA6" w:rsidRDefault="008B3BA6" w:rsidP="008B3B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чаева Т. Е.</w:t>
            </w:r>
          </w:p>
          <w:p w:rsidR="003949D3" w:rsidRDefault="003949D3" w:rsidP="008B3B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стровская Л. В.</w:t>
            </w:r>
          </w:p>
          <w:p w:rsidR="003949D3" w:rsidRPr="006E2206" w:rsidRDefault="003949D3" w:rsidP="008B3B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читель биологии и географии</w:t>
            </w:r>
          </w:p>
          <w:p w:rsidR="00D645B6" w:rsidRPr="006E2206" w:rsidRDefault="008B3BA6" w:rsidP="008B3B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 Активисты Городского Молодёжного Общественного Движения  (ГМОД) «GREENПЁС»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Шаг 4. «Мониторинг и оценка»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10667" w:rsidRPr="006E2206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 течение учебного года учащиеся под руководством учителей организовывали отчетные выставки  благотворительный вернисаж «Хочу Домой!», «</w:t>
            </w:r>
            <w:r w:rsidR="00C615D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охранение биоразнообразия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»</w:t>
            </w:r>
            <w:r w:rsidR="00C615D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(</w:t>
            </w:r>
            <w:r w:rsidR="00C615D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а примере Русской выхухоли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)</w:t>
            </w:r>
            <w:r w:rsidR="00C615D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провели мастер- классы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 «Лучшая кормушка для птиц», «Подари птице дом!». Ребята вели регистрацию потребляемых ресурсов в быту. Анали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ировали динамику потребления.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Экологическим советом гимназии был проведен мониторинг в форме повторного анкетирования и опросов по </w:t>
            </w:r>
            <w:r w:rsidR="003949D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ОЖ наших учащихся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 Были проведены мероприятия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онкурсы,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викторины в которых ребята узнали много нового по </w:t>
            </w:r>
            <w:r w:rsidR="00C615D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ОЖ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 В одно</w:t>
            </w:r>
            <w:r w:rsidR="003949D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м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из конкурсов р</w:t>
            </w:r>
            <w:r w:rsidRPr="006E2206">
              <w:rPr>
                <w:rFonts w:ascii="Times New Roman" w:hAnsi="Times New Roman" w:cs="Times New Roman"/>
                <w:bCs/>
                <w:sz w:val="24"/>
                <w:szCs w:val="24"/>
              </w:rPr>
              <w:t>ебята прошли по лабиринту  станций: «</w:t>
            </w:r>
            <w:r w:rsidR="00C615D9">
              <w:rPr>
                <w:rFonts w:ascii="Times New Roman" w:hAnsi="Times New Roman" w:cs="Times New Roman"/>
                <w:bCs/>
                <w:sz w:val="24"/>
                <w:szCs w:val="24"/>
              </w:rPr>
              <w:t>Велосипедная змейка</w:t>
            </w:r>
            <w:r w:rsidR="008946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E2206">
              <w:rPr>
                <w:rFonts w:ascii="Times New Roman" w:hAnsi="Times New Roman" w:cs="Times New Roman"/>
                <w:bCs/>
                <w:sz w:val="24"/>
                <w:szCs w:val="24"/>
              </w:rPr>
              <w:t>; «</w:t>
            </w:r>
            <w:r w:rsidR="008946B8">
              <w:rPr>
                <w:rFonts w:ascii="Times New Roman" w:hAnsi="Times New Roman" w:cs="Times New Roman"/>
                <w:bCs/>
                <w:sz w:val="24"/>
                <w:szCs w:val="24"/>
              </w:rPr>
              <w:t>Покатушки</w:t>
            </w:r>
            <w:r w:rsidRPr="006E2206">
              <w:rPr>
                <w:rFonts w:ascii="Times New Roman" w:hAnsi="Times New Roman" w:cs="Times New Roman"/>
                <w:bCs/>
                <w:sz w:val="24"/>
                <w:szCs w:val="24"/>
              </w:rPr>
              <w:t>»; «Миров</w:t>
            </w:r>
            <w:r w:rsidR="0089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достижения в эко- </w:t>
            </w:r>
            <w:r w:rsidR="008946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е</w:t>
            </w:r>
            <w:r w:rsidRPr="006E2206">
              <w:rPr>
                <w:rFonts w:ascii="Times New Roman" w:hAnsi="Times New Roman" w:cs="Times New Roman"/>
                <w:bCs/>
                <w:sz w:val="24"/>
                <w:szCs w:val="24"/>
              </w:rPr>
              <w:t>»;  «ЭКО ориентирование</w:t>
            </w:r>
            <w:r w:rsidR="0089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лосипеде</w:t>
            </w:r>
            <w:r w:rsidRPr="006E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«Город и </w:t>
            </w:r>
            <w:r w:rsidR="008946B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  <w:r w:rsidRPr="006E22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94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667" w:rsidRPr="006E2206" w:rsidRDefault="00810667" w:rsidP="00305655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оведены мероприятия позволившие проанализировать ситуацию с беспризорными животными в  город</w:t>
            </w:r>
            <w:r w:rsidR="008946B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 Изучали проблему безнадзорных животных в осенне-зимний период Совместно с ветеринарной службой провели мониторинг по районам города случаев заболевания бешенством безнадзорных и домашних животных.</w:t>
            </w:r>
          </w:p>
          <w:p w:rsidR="00810667" w:rsidRPr="006E2206" w:rsidRDefault="00810667" w:rsidP="00305655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Результаты собранных кормов для животных оценивались по количеству участников и количеству сданных кормов;</w:t>
            </w:r>
          </w:p>
          <w:p w:rsidR="00810667" w:rsidRPr="006E2206" w:rsidRDefault="00810667" w:rsidP="00305655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 Результаты наблюдения птиц – по анкетам: количество участников и количество наблюдаемых птиц.</w:t>
            </w:r>
          </w:p>
          <w:p w:rsidR="00810667" w:rsidRDefault="00810667" w:rsidP="00305655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Результаты изготовления кормушек для птиц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- по наличию кормушки  или предъявленным фотографиям.</w:t>
            </w:r>
          </w:p>
          <w:p w:rsidR="008946B8" w:rsidRPr="006E2206" w:rsidRDefault="008946B8" w:rsidP="00305655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Результаты изготовления скворечников – по фотографиям и участия в акции «Искусственное гнездовье» в заповедной зоне города.</w:t>
            </w:r>
          </w:p>
          <w:p w:rsidR="00810667" w:rsidRPr="006E2206" w:rsidRDefault="00810667" w:rsidP="00305655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Подводились результаты работы по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лассам. Класс участвовавший в мероприятиях в течении  года пре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дставил отчёт по выбранной теме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проекта. ( представили отчёт и фотографии)</w:t>
            </w:r>
          </w:p>
          <w:p w:rsidR="00810667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ктивисты Городского Молодёжного Общественного Движения  (ГМОД) «GREENПЁС» повели мониторинг активности волонтёрских отрядов и объединений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,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анимающихся изучением экологического состояния окружающей среды и влияние на неё скопления бездомных животных. В 201</w:t>
            </w:r>
            <w:r w:rsidR="00AC628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201</w:t>
            </w:r>
            <w:r w:rsidR="00AC628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учебном году количество участников ГМОД составило </w:t>
            </w:r>
            <w:r w:rsidR="00AC628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0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00 человек. Отряды и объединения представили отчёт своих действий, анкеты, количество собранных кормов, количество посещений приютов для социализации животных и участие в  акциях «Тёплый Дом!», «Уютный Дом!». (фото)</w:t>
            </w:r>
          </w:p>
          <w:p w:rsidR="00D96F07" w:rsidRDefault="008946B8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 201</w:t>
            </w:r>
            <w:r w:rsidR="005370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201</w:t>
            </w:r>
            <w:r w:rsidR="005370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учебном году совместно с ЯГПУ им. К. Д. Ушинского </w:t>
            </w:r>
            <w:r w:rsidR="005370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одолжена работа по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Экологическ</w:t>
            </w:r>
            <w:r w:rsidR="005370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ому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Проект</w:t>
            </w:r>
            <w:r w:rsidR="005370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«Сохр</w:t>
            </w:r>
            <w:r w:rsidR="003F344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ение Биоразнообразия» (</w:t>
            </w:r>
            <w:r w:rsidR="003F344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на примере Русской выхухоли). Ребята нашей гимназии </w:t>
            </w:r>
            <w:r w:rsidR="005370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 течении учебного года проводили мастер- классы по проекту</w:t>
            </w:r>
            <w:r w:rsidR="008851B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. </w:t>
            </w:r>
            <w:r w:rsidR="003F344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</w:p>
          <w:p w:rsidR="008946B8" w:rsidRPr="006E2206" w:rsidRDefault="00D96F07" w:rsidP="0021439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  феврале</w:t>
            </w:r>
            <w:r w:rsidR="000467E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и марте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201</w:t>
            </w:r>
            <w:r w:rsidR="00DA6DD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8</w:t>
            </w:r>
            <w:r w:rsidR="005370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0467E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года </w:t>
            </w:r>
            <w:r w:rsidR="003F344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ровели анкетирование учащихся</w:t>
            </w:r>
            <w:r w:rsidR="000467E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: «О</w:t>
            </w:r>
            <w:r w:rsidR="000467E4" w:rsidRPr="000467E4">
              <w:rPr>
                <w:rFonts w:ascii="Times New Roman" w:hAnsi="Times New Roman" w:cs="Times New Roman"/>
                <w:sz w:val="24"/>
                <w:szCs w:val="28"/>
              </w:rPr>
              <w:t>тветственност</w:t>
            </w:r>
            <w:r w:rsidR="000467E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0467E4" w:rsidRPr="000467E4">
              <w:rPr>
                <w:rFonts w:ascii="Times New Roman" w:hAnsi="Times New Roman" w:cs="Times New Roman"/>
                <w:sz w:val="24"/>
                <w:szCs w:val="28"/>
              </w:rPr>
              <w:t xml:space="preserve"> учащихся за свое здоровье</w:t>
            </w:r>
            <w:r w:rsidR="000467E4">
              <w:rPr>
                <w:rFonts w:ascii="Times New Roman" w:hAnsi="Times New Roman" w:cs="Times New Roman"/>
                <w:sz w:val="24"/>
                <w:szCs w:val="28"/>
              </w:rPr>
              <w:t>» и «Экологический след жителя Планеты». Результаты представили на гимназической конференции 3</w:t>
            </w:r>
            <w:r w:rsidR="00DA6D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67E4">
              <w:rPr>
                <w:rFonts w:ascii="Times New Roman" w:hAnsi="Times New Roman" w:cs="Times New Roman"/>
                <w:sz w:val="24"/>
                <w:szCs w:val="28"/>
              </w:rPr>
              <w:t xml:space="preserve"> марта 201</w:t>
            </w:r>
            <w:r w:rsidR="00DA6DD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0467E4">
              <w:rPr>
                <w:rFonts w:ascii="Times New Roman" w:hAnsi="Times New Roman" w:cs="Times New Roman"/>
                <w:sz w:val="24"/>
                <w:szCs w:val="28"/>
              </w:rPr>
              <w:t xml:space="preserve"> года. Результаты</w:t>
            </w:r>
            <w:r w:rsidR="00DA6DD0">
              <w:rPr>
                <w:rFonts w:ascii="Times New Roman" w:hAnsi="Times New Roman" w:cs="Times New Roman"/>
                <w:sz w:val="24"/>
                <w:szCs w:val="28"/>
              </w:rPr>
              <w:t xml:space="preserve"> (во второй раз)</w:t>
            </w:r>
            <w:r w:rsidR="00214398"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ны </w:t>
            </w:r>
            <w:r w:rsidR="000467E4">
              <w:rPr>
                <w:rFonts w:ascii="Times New Roman" w:hAnsi="Times New Roman" w:cs="Times New Roman"/>
                <w:sz w:val="24"/>
                <w:szCs w:val="28"/>
              </w:rPr>
              <w:t xml:space="preserve"> на открытии школьной конференции</w:t>
            </w:r>
            <w:r w:rsidR="00214398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r w:rsidR="000467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lastRenderedPageBreak/>
              <w:t>Шаг 5. «Включение экологической тематики в школьные курсы»</w:t>
            </w:r>
          </w:p>
        </w:tc>
      </w:tr>
      <w:tr w:rsidR="00810667" w:rsidRPr="008B239A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>Биология: 6-11 кл. Красная книга. Закон об охране Природы. Охрана растений и животных. Исчезающие растения и животные нашего региона.</w:t>
            </w:r>
          </w:p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>Химия: 8-11 кл. Роль химии в жизни человека. Экология большого города.  Проблема качества чистоты питьевой воды. Защита окружающей среды.  Вопросы экологической защиты прилегающих территорий к химическому производству.  Вопросы безотходного производства.  Химия и сельское хозяйство.  Химия и жизнь. Экологические последствия разлива нефтепродуктов.  Химия в жизни общества. Проблемы окружающей среды.</w:t>
            </w:r>
          </w:p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>Иностранный язык: 6 кл. «Раздел окружающая среда»; 8 кл. Альпы в опасности. Экологическая ситуация в моем городе. Что мы сделали для защиты Природы. 9кл. Проекты «Экология в нашем городе», « Мои любимые животные».</w:t>
            </w:r>
          </w:p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>Обществознание : 5 кл. Россия – наша Родина. Добро и зло. Свобода и ответственность. Моральный долг. Нравственный поступок. Совесть. Образ нравственности в культуре общества. Любовь и уважение к Отечеству.</w:t>
            </w:r>
          </w:p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>История: 5-11 кл. в темах «Экономика. Культура и быт»</w:t>
            </w:r>
          </w:p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 xml:space="preserve"> Литература: 5-11 кл. Темы природы в стихах (Ф.И.Тютчев, А.А.Фет, С. А.Есенин, М.Ю Лермонтов, И.А.Бунин, А.А.Ахматова,) и прозе (М.М.Пришвин, В.П.Астафьев,  Р. Брэдбери, В.И.Белов, В.П.Распутин, </w:t>
            </w:r>
            <w:r w:rsidRPr="008B239A">
              <w:rPr>
                <w:rFonts w:ascii="Times New Roman" w:eastAsia="Times New Roman" w:hAnsi="Times New Roman" w:cs="Times New Roman"/>
              </w:rPr>
              <w:lastRenderedPageBreak/>
              <w:t>Ф.А. Абрамов, Ю.П. Козаков)</w:t>
            </w:r>
          </w:p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>География: 5- 11 кл. Неповторимая планета. Атмосфера Земли. Вода на Земле. Вещества и явления в окружающем мире. Как человек изменил Землю. « Жизнь под угрозой» Не станет ли Земля пустыней? Гидросфера. Атмосфера. Природный комплекс. Воздействие человека на природный комплекс. Природные зоны. Изменения природы, национальные парки и заповедники. Географическая оболочка – наш дом. Рельеф, геологическое строение и полезные ископаемые нашего региона.  Зависимость человека от климата. Агроклиматические ресурсы нашего региона. Почвенные ресурсы. Биологические ресурсы региона. Охрана природно-ресурсного потенциала региона. Человек и природа. Топливная промышленность. Электроэнергетика. Природная среда и природопользование. Сырьевые отрасли.  Обрабатывающая промышленность.  Сельское хозяйство.  Транспорт.  Проблемы Мирового океана, стихийных природных явлений, технологических аварий. Геоэкология – фокус глобальных проблем, социальная экология.  Геоэкология России, экология гидросферы, атмосферы.</w:t>
            </w:r>
          </w:p>
          <w:p w:rsidR="00810667" w:rsidRPr="008B239A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8B239A">
              <w:rPr>
                <w:rFonts w:ascii="Times New Roman" w:eastAsia="Times New Roman" w:hAnsi="Times New Roman" w:cs="Times New Roman"/>
              </w:rPr>
              <w:t>Охрана, безопасность жизнедеятельности. Все темы курса включают экологическую тематику.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0667" w:rsidRPr="006E2206" w:rsidRDefault="00810667" w:rsidP="009240A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335AF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lastRenderedPageBreak/>
              <w:t>Шаг 6. «Предоставление информации и сотрудничество»</w:t>
            </w:r>
            <w:r w:rsidRPr="005335A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 </w:t>
            </w:r>
          </w:p>
        </w:tc>
      </w:tr>
      <w:tr w:rsidR="00810667" w:rsidRPr="006E2206" w:rsidTr="005335AF">
        <w:trPr>
          <w:tblCellSpacing w:w="7" w:type="dxa"/>
          <w:jc w:val="center"/>
        </w:trPr>
        <w:tc>
          <w:tcPr>
            <w:tcW w:w="1034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horzAnchor="page" w:tblpXSpec="center" w:tblpY="-495"/>
              <w:tblOverlap w:val="never"/>
              <w:tblW w:w="102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825"/>
              <w:gridCol w:w="1510"/>
              <w:gridCol w:w="1379"/>
              <w:gridCol w:w="1221"/>
              <w:gridCol w:w="2843"/>
            </w:tblGrid>
            <w:tr w:rsidR="00810667" w:rsidRPr="0008344F" w:rsidTr="001A754C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8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Мероприятие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ата проведения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Целевая группа</w:t>
                  </w:r>
                </w:p>
              </w:tc>
              <w:tc>
                <w:tcPr>
                  <w:tcW w:w="1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Количество участников</w:t>
                  </w:r>
                </w:p>
              </w:tc>
              <w:tc>
                <w:tcPr>
                  <w:tcW w:w="2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Результативность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Региональный конкурс «Беспризорники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537013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октябрь-ноябрь 201</w:t>
                  </w:r>
                  <w:r w:rsidR="00537013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-8класс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537013" w:rsidP="00537013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иплом 1 степени.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2 Диплома 2 степени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Региональные конкурс «Покормите птиц зимой»</w:t>
                  </w:r>
                </w:p>
                <w:p w:rsidR="00A33982" w:rsidRPr="0008344F" w:rsidRDefault="00A33982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Искусственные гнездовья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екабрь 201</w:t>
                  </w:r>
                  <w:r w:rsidR="00537013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  <w:p w:rsidR="00A33982" w:rsidRDefault="00A33982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33982" w:rsidRPr="0008344F" w:rsidRDefault="00A33982" w:rsidP="00537013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прель 201</w:t>
                  </w:r>
                  <w:r w:rsidR="00537013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-9класс</w:t>
                  </w:r>
                </w:p>
                <w:p w:rsidR="00A33982" w:rsidRDefault="00A33982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33982" w:rsidRPr="0008344F" w:rsidRDefault="00A33982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-8 клас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Default="00537013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  <w:p w:rsidR="00A33982" w:rsidRDefault="00A33982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33982" w:rsidRPr="0008344F" w:rsidRDefault="00A33982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2 Диплома 1 степени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2 Диплома 2 степени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3 Диплома 3 степени</w:t>
                  </w:r>
                </w:p>
                <w:p w:rsidR="00810667" w:rsidRDefault="00810667" w:rsidP="00305655">
                  <w:pPr>
                    <w:pBdr>
                      <w:bottom w:val="single" w:sz="12" w:space="1" w:color="auto"/>
                    </w:pBd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 Дипломов Участника</w:t>
                  </w:r>
                </w:p>
                <w:p w:rsidR="00E311B3" w:rsidRDefault="00E311B3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 дипломов</w:t>
                  </w:r>
                </w:p>
                <w:p w:rsidR="00A33982" w:rsidRPr="0008344F" w:rsidRDefault="00E311B3" w:rsidP="008D4D0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Победителей 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Региональный конкурс  «Зелёное поколение»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Команда «</w:t>
                  </w:r>
                  <w:r w:rsidRPr="0008344F">
                    <w:rPr>
                      <w:rFonts w:ascii="Times New Roman" w:eastAsia="Times New Roman" w:hAnsi="Times New Roman" w:cs="Times New Roman"/>
                      <w:lang w:val="en-US"/>
                    </w:rPr>
                    <w:t>GREEN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ПЁС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екабрь</w:t>
                  </w:r>
                  <w:r w:rsidR="00FB6F1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201</w:t>
                  </w:r>
                  <w:r w:rsidR="00450D37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8-9 класс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AA1A63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 xml:space="preserve">14 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иплом Победителя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Защита Социально – экологического проекта «Поможем животным вместе»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450D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 xml:space="preserve">Региональный </w:t>
                  </w:r>
                  <w:r w:rsidR="00AA1A63">
                    <w:rPr>
                      <w:rFonts w:ascii="Times New Roman" w:eastAsia="Times New Roman" w:hAnsi="Times New Roman" w:cs="Times New Roman"/>
                    </w:rPr>
                    <w:t>интеллектуальный марафон «Экошкольник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</w:t>
                  </w:r>
                  <w:r w:rsidR="00AA1A63">
                    <w:rPr>
                      <w:rFonts w:ascii="Times New Roman" w:eastAsia="Times New Roman" w:hAnsi="Times New Roman" w:cs="Times New Roman"/>
                    </w:rPr>
                    <w:t xml:space="preserve">арт 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201</w:t>
                  </w:r>
                  <w:r w:rsidR="00AA1A63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AA1A63" w:rsidP="00AA1A63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-11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клас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AA1A63" w:rsidP="00AA1A63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1F3005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иплом</w:t>
                  </w:r>
                  <w:r w:rsidR="00AA1A63">
                    <w:rPr>
                      <w:rFonts w:ascii="Times New Roman" w:eastAsia="Times New Roman" w:hAnsi="Times New Roman" w:cs="Times New Roman"/>
                    </w:rPr>
                    <w:t xml:space="preserve"> II степени, кубок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Победителя.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Региональная олимпиада школьников по биологи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AA1A63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апрель201</w:t>
                  </w:r>
                  <w:r w:rsidR="00AA1A63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1A754C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клас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2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2  Победителей.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Всероссийская электронная викторина школьников по биологии  и экологии 1-4 этап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октябрь-апрель</w:t>
                  </w:r>
                </w:p>
                <w:p w:rsidR="00810667" w:rsidRPr="0008344F" w:rsidRDefault="00810667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201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-1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8-9 клас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D7C6A" w:rsidRDefault="004D7C6A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D7C6A" w:rsidRDefault="00F54B65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Победител</w:t>
                  </w:r>
                  <w:r>
                    <w:rPr>
                      <w:rFonts w:ascii="Times New Roman" w:eastAsia="Times New Roman" w:hAnsi="Times New Roman" w:cs="Times New Roman"/>
                    </w:rPr>
                    <w:t>я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7 призёров.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Городской Фестиваль «Добрых Дел»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ГМОД  «</w:t>
                  </w:r>
                  <w:r w:rsidRPr="0008344F">
                    <w:rPr>
                      <w:rFonts w:ascii="Times New Roman" w:eastAsia="Times New Roman" w:hAnsi="Times New Roman" w:cs="Times New Roman"/>
                      <w:lang w:val="en-US"/>
                    </w:rPr>
                    <w:t>GREEN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ПЁС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я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нварь- май 201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8-9 клас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иплом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Победителя в номинации «Дети Животным»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FB6F1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Межрегиональная  научно-познавательная ВКС игра «</w:t>
                  </w:r>
                  <w:r w:rsidR="00FB6F11">
                    <w:rPr>
                      <w:rFonts w:ascii="Times New Roman" w:eastAsia="Times New Roman" w:hAnsi="Times New Roman" w:cs="Times New Roman"/>
                    </w:rPr>
                    <w:t>Волонтёр года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="00E311B3">
                    <w:rPr>
                      <w:rFonts w:ascii="Times New Roman" w:eastAsia="Times New Roman" w:hAnsi="Times New Roman" w:cs="Times New Roman"/>
                    </w:rPr>
                    <w:t xml:space="preserve"> (участники 5 – регионов России)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FB6F11" w:rsidP="00FB6F1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евраль</w:t>
                  </w:r>
                  <w:r w:rsidR="004D7C6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4D7C6A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класс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ипломы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Победителя.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4D7C6A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родск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 xml:space="preserve">ая благотворительная 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акция «Помо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 xml:space="preserve">ги бездомным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lastRenderedPageBreak/>
                    <w:t>животным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о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ктябрь 201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-11 классы,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ипломы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участников</w:t>
                  </w:r>
                </w:p>
                <w:p w:rsidR="00810667" w:rsidRPr="0008344F" w:rsidRDefault="004D7C6A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00 кг кормов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lastRenderedPageBreak/>
                    <w:t>10.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Акция «Добрые Дети Ярославля!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сентябрь 201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-11 классы,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90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Диплом участника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AE2A42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В рамках </w:t>
                  </w:r>
                  <w:r w:rsidR="004D7C6A">
                    <w:rPr>
                      <w:rFonts w:ascii="Times New Roman" w:eastAsia="Times New Roman" w:hAnsi="Times New Roman" w:cs="Times New Roman"/>
                    </w:rPr>
                    <w:t xml:space="preserve"> Международного Экологического Проекта «Сохранение Биоразнообразия» </w:t>
                  </w:r>
                  <w:r>
                    <w:rPr>
                      <w:rFonts w:ascii="Times New Roman" w:eastAsia="Times New Roman" w:hAnsi="Times New Roman" w:cs="Times New Roman"/>
                    </w:rPr>
                    <w:t>посещение Сотинского заказника Ярославской области, Департамент Охраны Окружающей Среды и Природопольз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AE2A42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ентябрь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 201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AE2A42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1A754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9 клас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Познакомились</w:t>
                  </w:r>
                </w:p>
                <w:p w:rsidR="00810667" w:rsidRPr="0008344F" w:rsidRDefault="00810667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 xml:space="preserve">с 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 xml:space="preserve">местами обитания </w:t>
                  </w:r>
                  <w:r w:rsidR="004D7C6A">
                    <w:rPr>
                      <w:rFonts w:ascii="Times New Roman" w:eastAsia="Times New Roman" w:hAnsi="Times New Roman" w:cs="Times New Roman"/>
                    </w:rPr>
                    <w:t>эндемик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="004D7C6A">
                    <w:rPr>
                      <w:rFonts w:ascii="Times New Roman" w:eastAsia="Times New Roman" w:hAnsi="Times New Roman" w:cs="Times New Roman"/>
                    </w:rPr>
                    <w:t xml:space="preserve"> России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 xml:space="preserve"> русской </w:t>
                  </w:r>
                  <w:r w:rsidR="004D7C6A">
                    <w:rPr>
                      <w:rFonts w:ascii="Times New Roman" w:eastAsia="Times New Roman" w:hAnsi="Times New Roman" w:cs="Times New Roman"/>
                    </w:rPr>
                    <w:t>выхухолью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Запись на радио Росс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ктябрь 201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AE2A42" w:rsidP="00AE2A4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класс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Активисты ГМОД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  <w:color w:val="052635"/>
                    </w:rPr>
                    <w:t>«GREENПЁС»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1A754C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Орнитологический эрудицион игр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прель 201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1A754C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-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8 класс</w:t>
                  </w:r>
                  <w:r>
                    <w:rPr>
                      <w:rFonts w:ascii="Times New Roman" w:eastAsia="Times New Roman" w:hAnsi="Times New Roman" w:cs="Times New Roman"/>
                    </w:rPr>
                    <w:t>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80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54C" w:rsidRDefault="001A754C" w:rsidP="001A754C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Сертификат </w:t>
                  </w:r>
                </w:p>
                <w:p w:rsidR="00810667" w:rsidRPr="0008344F" w:rsidRDefault="001A754C" w:rsidP="001A754C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участников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есёлые Старты (фестиваль ГТО)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ктябрь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– ма</w:t>
                  </w:r>
                  <w:r>
                    <w:rPr>
                      <w:rFonts w:ascii="Times New Roman" w:eastAsia="Times New Roman" w:hAnsi="Times New Roman" w:cs="Times New Roman"/>
                    </w:rPr>
                    <w:t>й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, 201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20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AE2A42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-</w:t>
                  </w:r>
                  <w:r w:rsidR="00764437"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 xml:space="preserve"> классы, 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07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имназия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Акция в рамках Международного проекта «Наблюдение птиц». Совместно с ЯГПУ им. К, Д. Ушинского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ктябрь 201</w:t>
                  </w:r>
                  <w:r w:rsidR="00577662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-11 класс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577662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577662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65  анкет передали.</w:t>
                  </w:r>
                </w:p>
                <w:p w:rsidR="00310C6E" w:rsidRPr="0008344F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10C6E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0C6E" w:rsidRPr="0008344F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0C6E" w:rsidRPr="0008344F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0C6E" w:rsidRPr="0008344F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0C6E" w:rsidRPr="0008344F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0C6E" w:rsidRPr="0008344F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0C6E" w:rsidRDefault="00310C6E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hd w:val="clear" w:color="auto" w:fill="FFFFFF"/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Сбор и передача макулатуры и пластиковой тары на предприятие «ВТОРМА»</w:t>
                  </w:r>
                </w:p>
                <w:p w:rsidR="00810667" w:rsidRPr="0008344F" w:rsidRDefault="00810667" w:rsidP="00305655">
                  <w:pPr>
                    <w:shd w:val="clear" w:color="auto" w:fill="FFFFFF"/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Сбор и передача отработавших батареек «ЭКОБОКС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В течение года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Учащиеся 5-11класс, родители, технический персонал.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310C6E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80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 xml:space="preserve">Макулатура 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500 кг.,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Пластиковая тара</w:t>
                  </w:r>
                </w:p>
                <w:p w:rsidR="00810667" w:rsidRPr="0008344F" w:rsidRDefault="00F54B65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>00 кг.</w:t>
                  </w:r>
                </w:p>
                <w:p w:rsidR="00810667" w:rsidRPr="0008344F" w:rsidRDefault="00810667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 xml:space="preserve">Батарейки </w:t>
                  </w:r>
                  <w:r w:rsidR="00F54B65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08344F">
                    <w:rPr>
                      <w:rFonts w:ascii="Times New Roman" w:eastAsia="Times New Roman" w:hAnsi="Times New Roman" w:cs="Times New Roman"/>
                    </w:rPr>
                    <w:t>50 кг.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344F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F54B65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XIX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Региональный</w:t>
                  </w:r>
                  <w:r w:rsidR="00310C6E">
                    <w:rPr>
                      <w:rFonts w:ascii="Times New Roman" w:hAnsi="Times New Roman" w:cs="Times New Roman"/>
                      <w:bCs/>
                    </w:rPr>
                    <w:t xml:space="preserve"> Экологический Ф</w:t>
                  </w:r>
                  <w:r>
                    <w:rPr>
                      <w:rFonts w:ascii="Times New Roman" w:hAnsi="Times New Roman" w:cs="Times New Roman"/>
                      <w:bCs/>
                    </w:rPr>
                    <w:t>естиваль, интеллектуальная игра «Интеллектуальное ассорти»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F54B65" w:rsidP="00F54B6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апрель</w:t>
                  </w:r>
                  <w:r w:rsidR="00810667" w:rsidRPr="0008344F">
                    <w:rPr>
                      <w:rFonts w:ascii="Times New Roman" w:hAnsi="Times New Roman" w:cs="Times New Roman"/>
                      <w:bCs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F54B65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810667" w:rsidRPr="0008344F">
                    <w:rPr>
                      <w:rFonts w:ascii="Times New Roman" w:eastAsia="Times New Roman" w:hAnsi="Times New Roman" w:cs="Times New Roman"/>
                    </w:rPr>
                    <w:t xml:space="preserve"> класс</w:t>
                  </w:r>
                </w:p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Default="00F54B65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  <w:p w:rsidR="00F54B65" w:rsidRPr="0008344F" w:rsidRDefault="00F54B65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F54B65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иплом 2 степени</w:t>
                  </w:r>
                </w:p>
              </w:tc>
            </w:tr>
            <w:tr w:rsidR="00810667" w:rsidRPr="0008344F" w:rsidTr="001A754C"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rPr>
                      <w:rFonts w:ascii="Times New Roman" w:hAnsi="Times New Roman" w:cs="Times New Roman"/>
                    </w:rPr>
                  </w:pPr>
                  <w:r w:rsidRPr="0008344F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8B239A" w:rsidP="00F54B65">
                  <w:pPr>
                    <w:shd w:val="clear" w:color="auto" w:fill="FFFFFF"/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бщешкольное традиционное мероприятие «Туристический Слёт»(учащиеся, учителя, родители)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0667" w:rsidRPr="0008344F" w:rsidRDefault="00764437" w:rsidP="0076443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ентябрь</w:t>
                  </w:r>
                  <w:r w:rsidR="008B239A">
                    <w:rPr>
                      <w:rFonts w:ascii="Times New Roman" w:eastAsia="Times New Roman" w:hAnsi="Times New Roman" w:cs="Times New Roman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10667" w:rsidRPr="00340DCA" w:rsidRDefault="008B239A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-11 клас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10667" w:rsidRPr="00340DCA" w:rsidRDefault="008B239A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07 человек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10667" w:rsidRPr="00340DCA" w:rsidRDefault="008B239A" w:rsidP="00305655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ертификаты участников, Дипломы (за результаты по конкурсам)</w:t>
                  </w:r>
                </w:p>
              </w:tc>
            </w:tr>
            <w:tr w:rsidR="00810667" w:rsidRPr="0008344F" w:rsidTr="009240A7">
              <w:tc>
                <w:tcPr>
                  <w:tcW w:w="10204" w:type="dxa"/>
                  <w:gridSpan w:val="6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0667" w:rsidRPr="0008344F" w:rsidRDefault="00810667" w:rsidP="00305655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335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Шаг 7. «Формулировка и принятие Экологического кодекса»</w:t>
                  </w:r>
                </w:p>
              </w:tc>
            </w:tr>
          </w:tbl>
          <w:p w:rsidR="00810667" w:rsidRPr="006E2206" w:rsidRDefault="00810667" w:rsidP="00305655">
            <w:pPr>
              <w:spacing w:after="0" w:line="288" w:lineRule="auto"/>
              <w:ind w:firstLine="58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а дне гимназии были представлены условия вступления в Международную программу</w:t>
            </w:r>
            <w:r w:rsidR="0030565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30565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Н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а стенде деятельности  ГМОД «GREENПЁС» оповестили о начале  7 шага: «Разработка Экологического кодекса». На 1этаже гимназии вывесили  красочный  призыв к составлению экологического кодекса. Разместили</w:t>
            </w:r>
            <w:r w:rsidR="00FB6F1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  <w:r w:rsidR="00FB6F1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онтейнер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, в который можно опустить записки с предложениями. На классных часах провели беседы, где были обозначены основные проблемы и принципы Экологического кодекса. Необходимо составить доступные  пункты кодекса, которыми нужно руководствоваться каждый день, каждый час в своей жизни. На «Круглом столе» среди учащихся </w:t>
            </w:r>
            <w:r w:rsidR="00FB6F1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5</w:t>
            </w:r>
            <w:r w:rsidR="00A35C8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</w:t>
            </w:r>
            <w:r w:rsidR="00FB6F1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лассов обсудили предложения ребят (из</w:t>
            </w:r>
            <w:r w:rsidR="0025458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контейнера</w:t>
            </w: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) и составили коллективный Экологический кодекс. Провели конкурс на лучший плакат Экологического кодекса.</w:t>
            </w:r>
          </w:p>
          <w:p w:rsidR="00810667" w:rsidRPr="006E2206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u w:val="single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u w:val="single"/>
              </w:rPr>
              <w:lastRenderedPageBreak/>
              <w:t>Текст Экологического кодекса.</w:t>
            </w:r>
          </w:p>
          <w:p w:rsidR="00810667" w:rsidRPr="006E2206" w:rsidRDefault="00810667" w:rsidP="003056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Мы Гимназисты Готовы – Вовремя сказать слово, от сердца совершить поступок</w:t>
            </w:r>
          </w:p>
          <w:p w:rsidR="00810667" w:rsidRPr="006E2206" w:rsidRDefault="00810667" w:rsidP="0030565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 xml:space="preserve">Мы Гимназисты Верим – что, это поможет изменить Окружающий Мир! </w:t>
            </w:r>
          </w:p>
          <w:p w:rsidR="00810667" w:rsidRPr="00EC66D8" w:rsidRDefault="00267ACC" w:rsidP="00305655">
            <w:pPr>
              <w:pStyle w:val="a4"/>
              <w:numPr>
                <w:ilvl w:val="0"/>
                <w:numId w:val="6"/>
              </w:numPr>
              <w:spacing w:after="0" w:line="288" w:lineRule="auto"/>
              <w:ind w:left="0" w:firstLine="16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2635"/>
                <w:sz w:val="24"/>
                <w:szCs w:val="24"/>
                <w:u w:val="single"/>
                <w:lang w:eastAsia="ru-RU"/>
              </w:rPr>
            </w:pPr>
            <w:r w:rsidRPr="00EC6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2635"/>
                <w:sz w:val="24"/>
                <w:szCs w:val="24"/>
                <w:u w:val="single"/>
                <w:lang w:eastAsia="ru-RU"/>
              </w:rPr>
              <w:t>Здоровый Образ Жизни</w:t>
            </w:r>
            <w:r w:rsidR="00810667" w:rsidRPr="00EC6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2635"/>
                <w:sz w:val="24"/>
                <w:szCs w:val="24"/>
                <w:u w:val="single"/>
                <w:lang w:eastAsia="ru-RU"/>
              </w:rPr>
              <w:t>.</w:t>
            </w:r>
          </w:p>
          <w:p w:rsidR="005941B1" w:rsidRDefault="00F47381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это ценность и богатство,</w:t>
            </w:r>
          </w:p>
          <w:p w:rsidR="00F47381" w:rsidRDefault="00F47381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м надо дорожить!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 xml:space="preserve">Чтоб радость </w:t>
            </w:r>
            <w:r w:rsidR="00F47381"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 xml:space="preserve"> сумел ты ощутить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Должна быть чистою Земля и небо чистым быть.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.</w:t>
            </w:r>
            <w:r w:rsidR="004E665B">
              <w:rPr>
                <w:sz w:val="28"/>
                <w:szCs w:val="28"/>
              </w:rPr>
              <w:t xml:space="preserve"> </w:t>
            </w:r>
            <w:r w:rsidR="004E665B" w:rsidRPr="004E665B">
              <w:rPr>
                <w:rFonts w:ascii="Times New Roman" w:hAnsi="Times New Roman" w:cs="Times New Roman"/>
                <w:sz w:val="24"/>
                <w:szCs w:val="28"/>
              </w:rPr>
              <w:t>создан</w:t>
            </w:r>
            <w:r w:rsidR="00514AF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E665B" w:rsidRPr="004E665B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4E665B" w:rsidRPr="004E665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665B" w:rsidRPr="004E665B">
              <w:rPr>
                <w:rFonts w:ascii="Times New Roman" w:hAnsi="Times New Roman" w:cs="Times New Roman"/>
                <w:sz w:val="24"/>
                <w:szCs w:val="28"/>
              </w:rPr>
              <w:t>разви</w:t>
            </w:r>
            <w:r w:rsidR="00514AFC">
              <w:rPr>
                <w:rFonts w:ascii="Times New Roman" w:hAnsi="Times New Roman" w:cs="Times New Roman"/>
                <w:sz w:val="24"/>
                <w:szCs w:val="28"/>
              </w:rPr>
              <w:t>вается</w:t>
            </w:r>
            <w:r w:rsidR="004E665B" w:rsidRPr="004E665B">
              <w:rPr>
                <w:rFonts w:ascii="Times New Roman" w:hAnsi="Times New Roman" w:cs="Times New Roman"/>
                <w:sz w:val="24"/>
                <w:szCs w:val="28"/>
              </w:rPr>
              <w:t xml:space="preserve"> гимназическо</w:t>
            </w:r>
            <w:r w:rsidR="006C78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979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665B" w:rsidRPr="004E66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665B" w:rsidRPr="004E665B">
              <w:rPr>
                <w:rFonts w:ascii="Times New Roman" w:hAnsi="Times New Roman" w:cs="Times New Roman"/>
                <w:b/>
                <w:sz w:val="24"/>
                <w:szCs w:val="28"/>
              </w:rPr>
              <w:t>арт</w:t>
            </w:r>
            <w:r w:rsidR="00514AF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E665B" w:rsidRPr="004E665B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514AF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E665B" w:rsidRPr="004E665B">
              <w:rPr>
                <w:rFonts w:ascii="Times New Roman" w:hAnsi="Times New Roman" w:cs="Times New Roman"/>
                <w:b/>
                <w:sz w:val="24"/>
                <w:szCs w:val="28"/>
              </w:rPr>
              <w:t>пространства</w:t>
            </w:r>
            <w:r w:rsidRPr="004E665B">
              <w:rPr>
                <w:rFonts w:ascii="Times New Roman" w:eastAsia="Times New Roman" w:hAnsi="Times New Roman" w:cs="Times New Roman"/>
                <w:color w:val="052635"/>
                <w:szCs w:val="24"/>
              </w:rPr>
              <w:t xml:space="preserve"> </w:t>
            </w:r>
          </w:p>
          <w:p w:rsidR="00514AFC" w:rsidRDefault="00810667" w:rsidP="00514A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</w:t>
            </w:r>
            <w:r w:rsidRPr="00514AFC">
              <w:rPr>
                <w:rFonts w:ascii="Times New Roman" w:eastAsia="Times New Roman" w:hAnsi="Times New Roman" w:cs="Times New Roman"/>
                <w:color w:val="052635"/>
                <w:szCs w:val="24"/>
              </w:rPr>
              <w:t>.</w:t>
            </w:r>
            <w:r w:rsidR="00514AFC" w:rsidRPr="00514AFC">
              <w:rPr>
                <w:rFonts w:ascii="Times New Roman" w:hAnsi="Times New Roman"/>
                <w:sz w:val="24"/>
                <w:szCs w:val="28"/>
              </w:rPr>
              <w:t xml:space="preserve"> существует </w:t>
            </w:r>
            <w:r w:rsidR="00514AFC">
              <w:rPr>
                <w:rFonts w:ascii="Times New Roman" w:hAnsi="Times New Roman"/>
                <w:sz w:val="24"/>
                <w:szCs w:val="28"/>
              </w:rPr>
              <w:t xml:space="preserve">система- двух </w:t>
            </w:r>
            <w:r w:rsidR="00514AFC" w:rsidRPr="00514AFC">
              <w:rPr>
                <w:rFonts w:ascii="Times New Roman" w:hAnsi="Times New Roman"/>
                <w:sz w:val="24"/>
                <w:szCs w:val="28"/>
              </w:rPr>
              <w:t>расписани</w:t>
            </w:r>
            <w:r w:rsidR="00514AFC">
              <w:rPr>
                <w:rFonts w:ascii="Times New Roman" w:hAnsi="Times New Roman"/>
                <w:sz w:val="24"/>
                <w:szCs w:val="28"/>
              </w:rPr>
              <w:t>й</w:t>
            </w:r>
            <w:r w:rsidR="00514AFC" w:rsidRPr="00514AFC">
              <w:rPr>
                <w:rFonts w:ascii="Times New Roman" w:hAnsi="Times New Roman"/>
                <w:sz w:val="24"/>
                <w:szCs w:val="28"/>
              </w:rPr>
              <w:t>, которые</w:t>
            </w:r>
            <w:r w:rsidR="006C78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14AFC" w:rsidRPr="00514AFC">
              <w:rPr>
                <w:rFonts w:ascii="Times New Roman" w:hAnsi="Times New Roman"/>
                <w:sz w:val="24"/>
                <w:szCs w:val="28"/>
              </w:rPr>
              <w:t>обозначены как «син</w:t>
            </w:r>
            <w:r w:rsidR="00514AFC">
              <w:rPr>
                <w:rFonts w:ascii="Times New Roman" w:hAnsi="Times New Roman"/>
                <w:sz w:val="24"/>
                <w:szCs w:val="28"/>
              </w:rPr>
              <w:t>яя</w:t>
            </w:r>
            <w:r w:rsidR="00514AFC" w:rsidRPr="00514AFC">
              <w:rPr>
                <w:rFonts w:ascii="Times New Roman" w:hAnsi="Times New Roman"/>
                <w:sz w:val="24"/>
                <w:szCs w:val="28"/>
              </w:rPr>
              <w:t>» и «красн</w:t>
            </w:r>
            <w:r w:rsidR="00514AFC">
              <w:rPr>
                <w:rFonts w:ascii="Times New Roman" w:hAnsi="Times New Roman"/>
                <w:sz w:val="24"/>
                <w:szCs w:val="28"/>
              </w:rPr>
              <w:t>ая</w:t>
            </w:r>
            <w:r w:rsidR="00514AFC" w:rsidRPr="00514AFC">
              <w:rPr>
                <w:rFonts w:ascii="Times New Roman" w:hAnsi="Times New Roman"/>
                <w:sz w:val="24"/>
                <w:szCs w:val="28"/>
              </w:rPr>
              <w:t>»</w:t>
            </w:r>
            <w:r w:rsidR="006C78C8">
              <w:rPr>
                <w:rFonts w:ascii="Times New Roman" w:hAnsi="Times New Roman"/>
                <w:sz w:val="24"/>
                <w:szCs w:val="28"/>
              </w:rPr>
              <w:t xml:space="preserve"> недели</w:t>
            </w:r>
            <w:r w:rsidR="00514AFC" w:rsidRPr="00514AF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14AFC" w:rsidRDefault="00514AFC" w:rsidP="00514A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соблюдай личную гигиену</w:t>
            </w:r>
          </w:p>
          <w:p w:rsidR="00514AFC" w:rsidRDefault="00514AFC" w:rsidP="00514A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делай зарядку вместе с нами</w:t>
            </w:r>
            <w:r w:rsidR="006C78C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10667" w:rsidRPr="006E2206" w:rsidRDefault="00514AFC" w:rsidP="0051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5</w:t>
            </w:r>
            <w:r w:rsidR="0081066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</w:t>
            </w:r>
            <w:r w:rsidR="00EC66D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используй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велосипед</w:t>
            </w:r>
            <w:r w:rsidR="00EC66D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 когда это возможно</w:t>
            </w:r>
            <w:r w:rsidR="00810667" w:rsidRPr="006E22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.</w:t>
            </w:r>
          </w:p>
          <w:p w:rsidR="00810667" w:rsidRPr="006E2206" w:rsidRDefault="00810667" w:rsidP="00305655">
            <w:pPr>
              <w:spacing w:after="0" w:line="288" w:lineRule="auto"/>
              <w:ind w:firstLine="16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2635"/>
                <w:sz w:val="24"/>
                <w:szCs w:val="24"/>
                <w:u w:val="single"/>
              </w:rPr>
            </w:pPr>
            <w:r w:rsidRPr="006E2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2635"/>
                <w:sz w:val="24"/>
                <w:szCs w:val="24"/>
              </w:rPr>
              <w:t>II.    </w:t>
            </w:r>
            <w:r w:rsidRPr="006E2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2635"/>
                <w:sz w:val="24"/>
                <w:szCs w:val="24"/>
                <w:u w:val="single"/>
              </w:rPr>
              <w:t xml:space="preserve"> Бездомные домашние животные.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Много тысяч лет тому назад, человек стать другом был собаки рад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В отдалённом страшном диком  веке, дикий пёс поверил человеку!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Вы зачем их  люди приручили? Вы зачем к рукам их приучили?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Чтоб теперь своими же руками, разрушать что нажито веками?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Трудно жить с предательством в крови, без еды, без ласки, без любви.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Признаться Стыдно!  Двадцать первый ныне Век!</w:t>
            </w:r>
          </w:p>
          <w:p w:rsidR="00810667" w:rsidRPr="006E2206" w:rsidRDefault="00810667" w:rsidP="00305655">
            <w:pPr>
              <w:spacing w:after="0" w:line="288" w:lineRule="auto"/>
              <w:ind w:firstLine="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263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 </w:t>
            </w:r>
            <w:r w:rsidRPr="006E2206">
              <w:rPr>
                <w:rFonts w:ascii="Times New Roman" w:hAnsi="Times New Roman" w:cs="Times New Roman"/>
                <w:sz w:val="24"/>
                <w:szCs w:val="24"/>
              </w:rPr>
              <w:t>пожалуйста Умнее – Разумный человек!</w:t>
            </w:r>
          </w:p>
          <w:p w:rsidR="00810667" w:rsidRPr="00EC66D8" w:rsidRDefault="00810667" w:rsidP="00EC66D8">
            <w:pPr>
              <w:spacing w:after="0" w:line="288" w:lineRule="auto"/>
              <w:ind w:firstLine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D8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с нами в городе обитает множество животных в парках, скверах, озерах, на берегу озера. Здесь они размножаются, кормятся;  некоторые прибиваются к человеку и доверяют ему.  Не навреди! Помоги!</w:t>
            </w:r>
          </w:p>
          <w:p w:rsidR="00810667" w:rsidRPr="00EC66D8" w:rsidRDefault="00EC66D8" w:rsidP="00EC66D8">
            <w:pPr>
              <w:spacing w:after="0" w:line="288" w:lineRule="auto"/>
              <w:ind w:firstLine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0667" w:rsidRPr="00EC66D8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жде чем завести щенка или котенка хорошо изучи продолжительность их жизни, в чем они нуждаются, оцени свои возможности: сможешь ли ты ухаживать за своим животным 13-20 лет. Если сомневаешься, то лучше приостанови свое желание и подумай еще раз.</w:t>
            </w:r>
          </w:p>
          <w:p w:rsidR="00810667" w:rsidRPr="00EC66D8" w:rsidRDefault="00810667" w:rsidP="00EC66D8">
            <w:pPr>
              <w:spacing w:after="0" w:line="288" w:lineRule="auto"/>
              <w:ind w:firstLine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D8">
              <w:rPr>
                <w:rFonts w:ascii="Times New Roman" w:eastAsia="Times New Roman" w:hAnsi="Times New Roman" w:cs="Times New Roman"/>
                <w:sz w:val="24"/>
                <w:szCs w:val="24"/>
              </w:rPr>
              <w:t>2. Если ты завел любимого питомца, то следуй правилам содержания и воспитания.</w:t>
            </w:r>
          </w:p>
          <w:p w:rsidR="00810667" w:rsidRPr="00EC66D8" w:rsidRDefault="00810667" w:rsidP="00EC66D8">
            <w:pPr>
              <w:spacing w:after="0" w:line="288" w:lineRule="auto"/>
              <w:ind w:firstLine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D8">
              <w:rPr>
                <w:rFonts w:ascii="Times New Roman" w:eastAsia="Times New Roman" w:hAnsi="Times New Roman" w:cs="Times New Roman"/>
                <w:sz w:val="24"/>
                <w:szCs w:val="24"/>
              </w:rPr>
              <w:t>3. Запрещается выбрасывать домашнее животное на улицу. Животные тоскуют, им трудно выживать в условиях двора. Они сбиваются в стайки, болеют инфекционными заболеваниями, проявляют агрессию, беспорядочно размножаются.</w:t>
            </w:r>
          </w:p>
          <w:p w:rsidR="00EC66D8" w:rsidRPr="00EC66D8" w:rsidRDefault="00A35C85" w:rsidP="00EC66D8">
            <w:pPr>
              <w:spacing w:after="0" w:line="288" w:lineRule="auto"/>
              <w:ind w:firstLine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D8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регая птиц ты заботишься о своём будущим.</w:t>
            </w:r>
          </w:p>
          <w:p w:rsidR="00A35C85" w:rsidRPr="006E2206" w:rsidRDefault="00EC66D8" w:rsidP="00EC66D8">
            <w:pPr>
              <w:spacing w:after="0" w:line="288" w:lineRule="auto"/>
              <w:ind w:firstLine="58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EC66D8">
              <w:rPr>
                <w:rFonts w:ascii="Times New Roman" w:eastAsia="Times New Roman" w:hAnsi="Times New Roman" w:cs="Times New Roman"/>
                <w:sz w:val="24"/>
                <w:szCs w:val="24"/>
              </w:rPr>
              <w:t>5. Сохраняй биологическое разнообразие Ярославского края вместе с нами!</w:t>
            </w:r>
            <w:r w:rsidR="00A35C8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</w:t>
            </w:r>
          </w:p>
        </w:tc>
      </w:tr>
    </w:tbl>
    <w:p w:rsidR="00810667" w:rsidRPr="005335AF" w:rsidRDefault="005335AF" w:rsidP="00533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35A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25 – Благодарностей для детей</w:t>
      </w:r>
    </w:p>
    <w:p w:rsidR="005335AF" w:rsidRPr="005335AF" w:rsidRDefault="005335AF" w:rsidP="00533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35AF">
        <w:rPr>
          <w:rFonts w:ascii="Times New Roman" w:eastAsia="Times New Roman" w:hAnsi="Times New Roman" w:cs="Times New Roman"/>
          <w:b/>
          <w:bCs/>
          <w:sz w:val="28"/>
          <w:szCs w:val="24"/>
        </w:rPr>
        <w:t>15 – Благодарностей для педагогов</w:t>
      </w:r>
    </w:p>
    <w:p w:rsidR="005335AF" w:rsidRPr="005335AF" w:rsidRDefault="005335AF" w:rsidP="00533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35AF">
        <w:rPr>
          <w:rFonts w:ascii="Times New Roman" w:eastAsia="Times New Roman" w:hAnsi="Times New Roman" w:cs="Times New Roman"/>
          <w:b/>
          <w:bCs/>
          <w:sz w:val="28"/>
          <w:szCs w:val="24"/>
        </w:rPr>
        <w:t>15 – Благодарностей для администрации и социальных партнёров.</w:t>
      </w:r>
    </w:p>
    <w:p w:rsidR="005335AF" w:rsidRPr="005335AF" w:rsidRDefault="005335AF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335AF" w:rsidRDefault="005335AF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85" w:rsidRPr="00450813" w:rsidRDefault="00450813" w:rsidP="00450813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450813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риложение</w:t>
      </w:r>
    </w:p>
    <w:p w:rsidR="00DA2F85" w:rsidRDefault="00DA2F85" w:rsidP="0030565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C4D" w:rsidRPr="005E3A63" w:rsidRDefault="00450813" w:rsidP="005435FF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28"/>
        </w:rPr>
        <w:t>Э</w:t>
      </w:r>
      <w:r w:rsidR="00E87C4D" w:rsidRPr="005E3A63">
        <w:rPr>
          <w:rFonts w:ascii="Times New Roman" w:hAnsi="Times New Roman" w:cs="Times New Roman"/>
          <w:b/>
          <w:color w:val="4F6228" w:themeColor="accent3" w:themeShade="80"/>
          <w:sz w:val="36"/>
          <w:szCs w:val="28"/>
        </w:rPr>
        <w:t xml:space="preserve">кологические Мероприятия </w:t>
      </w:r>
      <w:r w:rsidR="00D07397" w:rsidRPr="005E3A63">
        <w:rPr>
          <w:rFonts w:ascii="Times New Roman" w:hAnsi="Times New Roman" w:cs="Times New Roman"/>
          <w:b/>
          <w:color w:val="4F6228" w:themeColor="accent3" w:themeShade="80"/>
          <w:sz w:val="36"/>
          <w:szCs w:val="28"/>
        </w:rPr>
        <w:t>МОУ «Гимназии № 3»</w:t>
      </w:r>
    </w:p>
    <w:p w:rsidR="00D07397" w:rsidRPr="005E3A63" w:rsidRDefault="00D07397" w:rsidP="005435FF">
      <w:pPr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  <w:r w:rsidRPr="005E3A63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201</w:t>
      </w:r>
      <w:r w:rsidR="00254585" w:rsidRPr="005E3A63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7</w:t>
      </w:r>
      <w:r w:rsidRPr="005E3A63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- 201</w:t>
      </w:r>
      <w:r w:rsidR="00254585" w:rsidRPr="005E3A63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8</w:t>
      </w:r>
      <w:r w:rsidRPr="005E3A63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 xml:space="preserve"> год</w:t>
      </w:r>
    </w:p>
    <w:p w:rsidR="00EA3FB1" w:rsidRDefault="001C7F27" w:rsidP="00305655">
      <w:pPr>
        <w:rPr>
          <w:rFonts w:ascii="Times New Roman" w:hAnsi="Times New Roman" w:cs="Times New Roman"/>
          <w:b/>
          <w:color w:val="00B050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3438525</wp:posOffset>
            </wp:positionV>
            <wp:extent cx="5909310" cy="4243705"/>
            <wp:effectExtent l="19050" t="0" r="0" b="0"/>
            <wp:wrapSquare wrapText="bothSides"/>
            <wp:docPr id="30" name="Рисунок 3" descr="C:\Users\Gimnasium3\Desktop\зф 18\пытлив уму фото\Побе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mnasium3\Desktop\зф 18\пытлив уму фото\Победител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21D">
        <w:rPr>
          <w:rFonts w:ascii="Times New Roman" w:hAnsi="Times New Roman" w:cs="Times New Roman"/>
          <w:b/>
          <w:noProof/>
          <w:color w:val="00B050"/>
          <w:sz w:val="4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89535</wp:posOffset>
            </wp:positionV>
            <wp:extent cx="4085590" cy="3060700"/>
            <wp:effectExtent l="19050" t="0" r="0" b="0"/>
            <wp:wrapSquare wrapText="bothSides"/>
            <wp:docPr id="14" name="Рисунок 2" descr="C:\Users\Gimnasium3\Desktop\зф 18\пытлив уму фото\своими ру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mnasium3\Desktop\зф 18\пытлив уму фото\своими рука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0DB">
        <w:rPr>
          <w:rFonts w:ascii="Times New Roman" w:hAnsi="Times New Roman" w:cs="Times New Roman"/>
          <w:b/>
          <w:noProof/>
          <w:color w:val="00B050"/>
          <w:sz w:val="4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350520</wp:posOffset>
            </wp:positionV>
            <wp:extent cx="3110865" cy="2453640"/>
            <wp:effectExtent l="0" t="323850" r="0" b="308610"/>
            <wp:wrapSquare wrapText="bothSides"/>
            <wp:docPr id="8" name="Рисунок 1" descr="C:\Users\Gimnasium3\Desktop\зф 18\пытлив уму фото\корм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sium3\Desktop\зф 18\пытлив уму фото\корму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86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FB1" w:rsidRPr="00EA3FB1" w:rsidRDefault="00EA3FB1" w:rsidP="00305655">
      <w:pPr>
        <w:rPr>
          <w:rFonts w:ascii="Times New Roman" w:hAnsi="Times New Roman" w:cs="Times New Roman"/>
          <w:b/>
          <w:color w:val="00B050"/>
          <w:sz w:val="44"/>
          <w:szCs w:val="28"/>
        </w:rPr>
      </w:pPr>
    </w:p>
    <w:p w:rsidR="00E87C4D" w:rsidRDefault="00E87C4D" w:rsidP="0030565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87C4D" w:rsidRDefault="00E87C4D" w:rsidP="0030565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87C4D" w:rsidRDefault="00E87C4D" w:rsidP="0030565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87C4D" w:rsidRDefault="00E87C4D" w:rsidP="0030565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A3FB1" w:rsidRDefault="00EA3FB1" w:rsidP="0030565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C7F27" w:rsidRDefault="001C7F27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C7F27" w:rsidRDefault="001C7F27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53B89" w:rsidRPr="005E3A63" w:rsidRDefault="001C7F27" w:rsidP="001C7F2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E3A6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кция «</w:t>
      </w:r>
      <w:r w:rsidR="00D53B89" w:rsidRPr="005E3A6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кормите птиц!», Результат!</w:t>
      </w:r>
    </w:p>
    <w:p w:rsidR="00D53B89" w:rsidRPr="005E3A63" w:rsidRDefault="00D53B89" w:rsidP="001C7F2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D53B89" w:rsidRDefault="00D53B89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53B89" w:rsidRDefault="00D53B89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53B89" w:rsidRDefault="00E232DE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7010</wp:posOffset>
            </wp:positionV>
            <wp:extent cx="3867150" cy="2573655"/>
            <wp:effectExtent l="19050" t="0" r="0" b="0"/>
            <wp:wrapSquare wrapText="bothSides"/>
            <wp:docPr id="38" name="Рисунок 6" descr="C:\Users\Gimnasium3\Desktop\зф 18\пытлив уму фото\экомара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mnasium3\Desktop\зф 18\пытлив уму фото\экомараф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2DE" w:rsidRPr="005E3A63" w:rsidRDefault="00E232DE" w:rsidP="001C7F2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5E3A63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Интеллектуальный марафон «Экошкольник»</w:t>
      </w:r>
    </w:p>
    <w:p w:rsidR="00E232DE" w:rsidRPr="005E3A63" w:rsidRDefault="00E232DE" w:rsidP="001C7F2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</w:p>
    <w:p w:rsidR="00E232DE" w:rsidRDefault="00E232DE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1C7F27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1C7F27" w:rsidRDefault="001C7F27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C7F27" w:rsidRDefault="001C7F27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C7F27" w:rsidRDefault="00E232DE" w:rsidP="001C7F2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220980</wp:posOffset>
            </wp:positionV>
            <wp:extent cx="3719195" cy="2476500"/>
            <wp:effectExtent l="19050" t="0" r="0" b="0"/>
            <wp:wrapSquare wrapText="bothSides"/>
            <wp:docPr id="33" name="Рисунок 4" descr="C:\Users\Gimnasium3\Desktop\зф 18\пытлив уму фото\Экошкольник побе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mnasium3\Desktop\зф 18\пытлив уму фото\Экошкольник победител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232DE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080</wp:posOffset>
            </wp:positionV>
            <wp:extent cx="4726305" cy="3147695"/>
            <wp:effectExtent l="19050" t="0" r="0" b="0"/>
            <wp:wrapSquare wrapText="bothSides"/>
            <wp:docPr id="36" name="Рисунок 5" descr="C:\Users\Gimnasium3\Desktop\зф 18\пытлив уму фото\Экошк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mnasium3\Desktop\зф 18\пытлив уму фото\Экошкольн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FB1" w:rsidRDefault="00EA3FB1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5E3A63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70405</wp:posOffset>
            </wp:positionH>
            <wp:positionV relativeFrom="paragraph">
              <wp:posOffset>68580</wp:posOffset>
            </wp:positionV>
            <wp:extent cx="3371850" cy="2245360"/>
            <wp:effectExtent l="19050" t="0" r="0" b="0"/>
            <wp:wrapSquare wrapText="bothSides"/>
            <wp:docPr id="43" name="Рисунок 7" descr="C:\Users\Gimnasium3\Desktop\зф 18\экошк\rN7LH6yb8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mnasium3\Desktop\зф 18\экошк\rN7LH6yb8l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Pr="005E3A63" w:rsidRDefault="005E3A63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E3A6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дин  КУБОК – наш</w:t>
      </w:r>
    </w:p>
    <w:p w:rsidR="005E3A63" w:rsidRPr="005E3A63" w:rsidRDefault="005E3A63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E3A6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олодцы!</w:t>
      </w:r>
    </w:p>
    <w:p w:rsidR="006905BB" w:rsidRPr="005E3A63" w:rsidRDefault="006905BB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6B5F39" w:rsidRPr="005E3A63" w:rsidRDefault="005E3A63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E3A6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нтеллектуальное будущее !!!</w:t>
      </w:r>
    </w:p>
    <w:p w:rsidR="006B5F39" w:rsidRPr="005E3A63" w:rsidRDefault="006B5F39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6B5F39" w:rsidRDefault="006B5F39" w:rsidP="005E3A6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B10EC5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B10EC5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Экологические Акции</w:t>
      </w:r>
    </w:p>
    <w:p w:rsidR="00B10EC5" w:rsidRDefault="001C6FC7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36220</wp:posOffset>
            </wp:positionV>
            <wp:extent cx="4309745" cy="2418715"/>
            <wp:effectExtent l="19050" t="0" r="0" b="0"/>
            <wp:wrapSquare wrapText="bothSides"/>
            <wp:docPr id="2" name="Рисунок 1" descr="C:\Users\Gimnasium3\Desktop\зф 18\пытлив уму фото\Вода 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sium3\Desktop\зф 18\пытлив уму фото\Вода Росс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EC5" w:rsidRPr="00B10EC5" w:rsidRDefault="00B10EC5" w:rsidP="005E3A6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</w:p>
    <w:p w:rsidR="006B5F39" w:rsidRPr="00B10EC5" w:rsidRDefault="006B5F39" w:rsidP="00EA3FB1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Pr="001C6FC7" w:rsidRDefault="001C6FC7" w:rsidP="001C6FC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ВОДА РОССИИ»</w:t>
      </w:r>
    </w:p>
    <w:p w:rsidR="006B5F39" w:rsidRPr="001C6FC7" w:rsidRDefault="001C6FC7" w:rsidP="001C6FC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ека Ить</w:t>
      </w:r>
      <w:r w:rsidR="00571B6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571B6B"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падает</w:t>
      </w:r>
      <w:r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в Волгу</w:t>
      </w:r>
    </w:p>
    <w:p w:rsidR="001C6FC7" w:rsidRPr="001C6FC7" w:rsidRDefault="001C6FC7" w:rsidP="001C6FC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Ярославская область</w:t>
      </w: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6B5F39" w:rsidP="00EA3FB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8451F" w:rsidRDefault="00C8451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B5F39" w:rsidRDefault="001C6FC7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04515</wp:posOffset>
            </wp:positionH>
            <wp:positionV relativeFrom="paragraph">
              <wp:posOffset>202565</wp:posOffset>
            </wp:positionV>
            <wp:extent cx="5698490" cy="3206115"/>
            <wp:effectExtent l="19050" t="0" r="0" b="0"/>
            <wp:wrapSquare wrapText="bothSides"/>
            <wp:docPr id="3" name="Рисунок 2" descr="C:\Users\Gimnasium3\Desktop\зф 18\пытлив уму фото\Вода Росс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mnasium3\Desktop\зф 18\пытлив уму фото\Вода Россия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A86" w:rsidRDefault="00D23A8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23A86" w:rsidRDefault="00D23A8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1C6FC7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50495</wp:posOffset>
            </wp:positionV>
            <wp:extent cx="4957445" cy="2764790"/>
            <wp:effectExtent l="19050" t="0" r="0" b="0"/>
            <wp:wrapSquare wrapText="bothSides"/>
            <wp:docPr id="4" name="Рисунок 3" descr="C:\Users\Gimnasium3\Desktop\зф 18\пытлив уму фото\Вода Росс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mnasium3\Desktop\зф 18\пытлив уму фото\Вода Россия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2070F" w:rsidRDefault="00F2070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0C36" w:rsidRPr="001C6FC7" w:rsidRDefault="001C6FC7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Ы ВМЕСТЕ Учитель-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У</w:t>
      </w:r>
      <w:r w:rsidRPr="001C6FC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ченик- Родитель! </w:t>
      </w:r>
    </w:p>
    <w:p w:rsidR="00D40C36" w:rsidRDefault="00D40C3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0C36" w:rsidRPr="00C86962" w:rsidRDefault="00C86962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C86962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Интеллектуальная Игра «Экологическое Ассорти»</w:t>
      </w:r>
    </w:p>
    <w:p w:rsidR="00D40C36" w:rsidRPr="00C86962" w:rsidRDefault="00031059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51765</wp:posOffset>
            </wp:positionV>
            <wp:extent cx="3834765" cy="2546350"/>
            <wp:effectExtent l="19050" t="0" r="0" b="0"/>
            <wp:wrapSquare wrapText="bothSides"/>
            <wp:docPr id="7" name="Рисунок 5" descr="C:\Users\Gimnasium3\Desktop\зф 18\пытлив уму фото\интеллектуальная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mnasium3\Desktop\зф 18\пытлив уму фото\интеллектуальная игр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C36" w:rsidRPr="00C86962" w:rsidRDefault="00D40C36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</w:p>
    <w:p w:rsidR="00C86962" w:rsidRPr="00C86962" w:rsidRDefault="00C86962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</w:p>
    <w:p w:rsidR="00D40C36" w:rsidRDefault="00D40C3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0C36" w:rsidRDefault="00D40C3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0C36" w:rsidRDefault="00D40C3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0C36" w:rsidRDefault="00031059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13995</wp:posOffset>
            </wp:positionV>
            <wp:extent cx="3768090" cy="2499995"/>
            <wp:effectExtent l="19050" t="0" r="3810" b="0"/>
            <wp:wrapSquare wrapText="bothSides"/>
            <wp:docPr id="10" name="Рисунок 6" descr="C:\Users\Gimnasium3\Desktop\зф 18\пытлив уму фото\команды участ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mnasium3\Desktop\зф 18\пытлив уму фото\команды участник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C36" w:rsidRDefault="00D40C3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031059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297815</wp:posOffset>
            </wp:positionV>
            <wp:extent cx="4159250" cy="2766060"/>
            <wp:effectExtent l="19050" t="0" r="0" b="0"/>
            <wp:wrapSquare wrapText="bothSides"/>
            <wp:docPr id="12" name="Рисунок 7" descr="C:\Users\Gimnasium3\Desktop\зф 18\пытлив уму фото\организаторы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mnasium3\Desktop\зф 18\пытлив уму фото\организаторы игр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Pr="00031059" w:rsidRDefault="00031059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3105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вторы и организаторы игры</w:t>
      </w: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767854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28575</wp:posOffset>
            </wp:positionV>
            <wp:extent cx="3893185" cy="2592705"/>
            <wp:effectExtent l="19050" t="0" r="0" b="0"/>
            <wp:wrapSquare wrapText="bothSides"/>
            <wp:docPr id="13" name="Рисунок 8" descr="C:\Users\Gimnasium3\Desktop\зф 18\пытлив уму фото\рефлек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mnasium3\Desktop\зф 18\пытлив уму фото\рефлекс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A54EA" w:rsidRDefault="001A54E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6CA6" w:rsidRDefault="00FD6CA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A54EA" w:rsidRDefault="001A54E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A54EA" w:rsidRDefault="001A54EA" w:rsidP="00FD6CA6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71B6B" w:rsidRDefault="00571B6B" w:rsidP="00FD6CA6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71B6B" w:rsidRDefault="00571B6B" w:rsidP="00FD6CA6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A54EA" w:rsidRDefault="001A54E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A54EA" w:rsidRDefault="001A54E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A54EA" w:rsidRDefault="001A54E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80A65" w:rsidRDefault="00680A65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Pr="00031059" w:rsidRDefault="00031059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3105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ЕФЛЕКСИЯ</w:t>
      </w:r>
    </w:p>
    <w:p w:rsidR="00507CA8" w:rsidRDefault="00767854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60655</wp:posOffset>
            </wp:positionV>
            <wp:extent cx="3248025" cy="2164080"/>
            <wp:effectExtent l="19050" t="0" r="9525" b="0"/>
            <wp:wrapSquare wrapText="bothSides"/>
            <wp:docPr id="15" name="Рисунок 9" descr="C:\Users\Gimnasium3\Desktop\учебный год 17-18\МК 5г\SAM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mnasium3\Desktop\учебный год 17-18\МК 5г\SAM_18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76A" w:rsidRDefault="004214BA" w:rsidP="00767854">
      <w:pPr>
        <w:spacing w:after="0"/>
        <w:ind w:left="-567" w:firstLine="567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214B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астер класс</w:t>
      </w:r>
      <w:r w:rsidR="0091076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ы </w:t>
      </w:r>
      <w:r w:rsidRPr="004214B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проект</w:t>
      </w:r>
      <w:r w:rsidR="0091076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в:</w:t>
      </w:r>
    </w:p>
    <w:p w:rsidR="0091076A" w:rsidRDefault="0091076A" w:rsidP="00767854">
      <w:pPr>
        <w:spacing w:after="0"/>
        <w:ind w:left="-567" w:firstLine="567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07CA8" w:rsidRPr="0091076A" w:rsidRDefault="004214BA" w:rsidP="00767854">
      <w:pPr>
        <w:spacing w:after="0"/>
        <w:ind w:left="-567" w:firstLine="567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91076A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«Сохранение биоразнообразия»</w:t>
      </w:r>
    </w:p>
    <w:p w:rsidR="00507CA8" w:rsidRPr="0091076A" w:rsidRDefault="0091076A" w:rsidP="00767854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8"/>
        </w:rPr>
      </w:pPr>
      <w:r w:rsidRPr="0091076A">
        <w:rPr>
          <w:rFonts w:ascii="Times New Roman" w:hAnsi="Times New Roman" w:cs="Times New Roman"/>
          <w:b/>
          <w:color w:val="4F6228" w:themeColor="accent3" w:themeShade="80"/>
          <w:sz w:val="24"/>
          <w:szCs w:val="28"/>
        </w:rPr>
        <w:t>(на примере русской выхухоли)</w:t>
      </w:r>
    </w:p>
    <w:p w:rsidR="00507CA8" w:rsidRPr="0091076A" w:rsidRDefault="00507CA8" w:rsidP="0091076A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91076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8415</wp:posOffset>
            </wp:positionV>
            <wp:extent cx="4691380" cy="3113405"/>
            <wp:effectExtent l="19050" t="0" r="0" b="0"/>
            <wp:wrapSquare wrapText="bothSides"/>
            <wp:docPr id="16" name="Рисунок 10" descr="C:\Users\Gimnasium3\Desktop\учебный год 17-18\МК 5г\SAM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mnasium3\Desktop\учебный год 17-18\МК 5г\SAM_18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1076A" w:rsidRDefault="0091076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7CA8" w:rsidRDefault="0091076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88595</wp:posOffset>
            </wp:positionV>
            <wp:extent cx="3729990" cy="2476500"/>
            <wp:effectExtent l="19050" t="0" r="3810" b="0"/>
            <wp:wrapSquare wrapText="bothSides"/>
            <wp:docPr id="19" name="Рисунок 12" descr="C:\Users\Gimnasium3\Desktop\эко фото\SAM_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mnasium3\Desktop\эко фото\SAM_21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CA8" w:rsidRPr="0091076A" w:rsidRDefault="0091076A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91076A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«Бездомные животные в городе- боль или угроза!»</w:t>
      </w:r>
    </w:p>
    <w:p w:rsidR="00507CA8" w:rsidRDefault="00507CA8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B39B9" w:rsidRDefault="000B39B9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Pr="00DD471D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5096" w:rsidRDefault="0091076A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47625</wp:posOffset>
            </wp:positionV>
            <wp:extent cx="4258310" cy="2835275"/>
            <wp:effectExtent l="19050" t="0" r="8890" b="0"/>
            <wp:wrapSquare wrapText="bothSides"/>
            <wp:docPr id="20" name="Рисунок 13" descr="C:\Users\Gimnasium3\Desktop\эко фото\SAM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mnasium3\Desktop\эко фото\SAM_21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5096" w:rsidRDefault="00795096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EF71A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15265</wp:posOffset>
            </wp:positionV>
            <wp:extent cx="4960620" cy="2985770"/>
            <wp:effectExtent l="19050" t="0" r="0" b="0"/>
            <wp:wrapSquare wrapText="bothSides"/>
            <wp:docPr id="21" name="Рисунок 14" descr="C:\Users\Gimnasium3\Desktop\зф 18\o72cr21_U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mnasium3\Desktop\зф 18\o72cr21_Ujw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71D" w:rsidRPr="00931A79" w:rsidRDefault="00EF71AF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931A79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Социальные партнеры</w:t>
      </w:r>
    </w:p>
    <w:p w:rsidR="00EF71AF" w:rsidRPr="00931A79" w:rsidRDefault="00EF71AF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</w:p>
    <w:p w:rsidR="00EF71AF" w:rsidRDefault="00EF71A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71AF" w:rsidRDefault="00EF71A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F71AF" w:rsidRDefault="00EF71A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EF71AF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44930</wp:posOffset>
            </wp:positionH>
            <wp:positionV relativeFrom="paragraph">
              <wp:posOffset>145415</wp:posOffset>
            </wp:positionV>
            <wp:extent cx="3221355" cy="1932940"/>
            <wp:effectExtent l="19050" t="0" r="0" b="0"/>
            <wp:wrapSquare wrapText="bothSides"/>
            <wp:docPr id="22" name="Рисунок 15" descr="C:\Users\Gimnasium3\Desktop\зф 18\Lp_or_re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mnasium3\Desktop\зф 18\Lp_or_rery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10490</wp:posOffset>
            </wp:positionV>
            <wp:extent cx="3545840" cy="2661920"/>
            <wp:effectExtent l="19050" t="0" r="0" b="0"/>
            <wp:wrapSquare wrapText="bothSides"/>
            <wp:docPr id="24" name="Рисунок 16" descr="C:\Users\Gimnasium3\Desktop\зф 18\IMG_20180425_14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mnasium3\Desktop\зф 18\IMG_20180425_1434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F537C" w:rsidRDefault="004F537C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F537C" w:rsidRPr="00950629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950629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Весенняя акция во дворе Гимназии</w:t>
      </w:r>
    </w:p>
    <w:p w:rsidR="00DD471D" w:rsidRDefault="00DD471D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471D" w:rsidRDefault="000474E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16940</wp:posOffset>
            </wp:positionH>
            <wp:positionV relativeFrom="paragraph">
              <wp:posOffset>254635</wp:posOffset>
            </wp:positionV>
            <wp:extent cx="3603625" cy="2569210"/>
            <wp:effectExtent l="19050" t="0" r="0" b="0"/>
            <wp:wrapSquare wrapText="bothSides"/>
            <wp:docPr id="25" name="Рисунок 17" descr="C:\Users\Gimnasium3\Desktop\зф 18\IMG_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mnasium3\Desktop\зф 18\IMG_76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5F5" w:rsidRDefault="00AC65F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5F5" w:rsidRDefault="00AC65F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5F5" w:rsidRDefault="00AC65F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5F5" w:rsidRDefault="00AC65F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5F5" w:rsidRDefault="00AC65F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5F5" w:rsidRDefault="00AC65F5" w:rsidP="00D23A86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254585" w:rsidRDefault="0025458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0629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0629" w:rsidRPr="00D84ED3" w:rsidRDefault="000474E5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D84ED3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Гимназия территория здоровья</w:t>
      </w:r>
    </w:p>
    <w:p w:rsidR="00950629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0629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7620</wp:posOffset>
            </wp:positionV>
            <wp:extent cx="4841875" cy="2951480"/>
            <wp:effectExtent l="19050" t="0" r="0" b="0"/>
            <wp:wrapSquare wrapText="bothSides"/>
            <wp:docPr id="29" name="Рисунок 18" descr="C:\Users\Gimnasium3\Desktop\зф 18\Cd-WYWk2v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mnasium3\Desktop\зф 18\Cd-WYWk2vw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29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0629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0629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178685</wp:posOffset>
            </wp:positionH>
            <wp:positionV relativeFrom="paragraph">
              <wp:posOffset>219075</wp:posOffset>
            </wp:positionV>
            <wp:extent cx="3962400" cy="2638425"/>
            <wp:effectExtent l="19050" t="0" r="0" b="0"/>
            <wp:wrapSquare wrapText="bothSides"/>
            <wp:docPr id="28" name="Рисунок 20" descr="C:\Users\Gimnasium3\Desktop\зф 1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mnasium3\Desktop\зф 18\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P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D84ED3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Туристический Слёт</w:t>
      </w: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50165</wp:posOffset>
            </wp:positionV>
            <wp:extent cx="4344670" cy="3055620"/>
            <wp:effectExtent l="19050" t="0" r="0" b="0"/>
            <wp:wrapSquare wrapText="bothSides"/>
            <wp:docPr id="31" name="Рисунок 21" descr="C:\Users\Gimnasium3\Desktop\зф 18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mnasium3\Desktop\зф 18\1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19B6" w:rsidRDefault="004719B6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0629" w:rsidRDefault="0095062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00025</wp:posOffset>
            </wp:positionV>
            <wp:extent cx="5663565" cy="3773170"/>
            <wp:effectExtent l="19050" t="0" r="0" b="0"/>
            <wp:wrapSquare wrapText="bothSides"/>
            <wp:docPr id="32" name="Рисунок 22" descr="C:\Users\Gimnasium3\Desktop\зф 18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mnasium3\Desktop\зф 18\2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6040</wp:posOffset>
            </wp:positionV>
            <wp:extent cx="5790565" cy="3541395"/>
            <wp:effectExtent l="19050" t="0" r="635" b="0"/>
            <wp:wrapSquare wrapText="bothSides"/>
            <wp:docPr id="35" name="Рисунок 23" descr="C:\Users\Gimnasium3\Desktop\зф 18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mnasium3\Desktop\зф 18\3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Pr="00E631EC" w:rsidRDefault="00E631EC" w:rsidP="00E631E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E631EC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Заряд на учебный год</w:t>
      </w:r>
    </w:p>
    <w:p w:rsidR="00E631EC" w:rsidRPr="00E631EC" w:rsidRDefault="00E631EC" w:rsidP="00E631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631EC" w:rsidRPr="00E631EC" w:rsidRDefault="00E631EC" w:rsidP="00E631E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E631EC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Здорово!!!</w:t>
      </w:r>
    </w:p>
    <w:p w:rsidR="00E631EC" w:rsidRPr="00E631EC" w:rsidRDefault="00E631EC" w:rsidP="00E631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83820</wp:posOffset>
            </wp:positionV>
            <wp:extent cx="5791200" cy="3868420"/>
            <wp:effectExtent l="19050" t="0" r="0" b="0"/>
            <wp:wrapSquare wrapText="bothSides"/>
            <wp:docPr id="37" name="Рисунок 24" descr="C:\Users\Gimnasium3\Desktop\зф 18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imnasium3\Desktop\зф 18\3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ED3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P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4531C5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Всем весело и интересно!</w:t>
      </w: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16840</wp:posOffset>
            </wp:positionV>
            <wp:extent cx="5667375" cy="4120515"/>
            <wp:effectExtent l="19050" t="0" r="9525" b="0"/>
            <wp:wrapSquare wrapText="bothSides"/>
            <wp:docPr id="39" name="Рисунок 25" descr="C:\Users\Gimnasium3\Desktop\зф 18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mnasium3\Desktop\зф 18\3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Pr="00931A79" w:rsidRDefault="00931A79" w:rsidP="00D23A8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28"/>
        </w:rPr>
      </w:pPr>
      <w:r w:rsidRPr="00931A79">
        <w:rPr>
          <w:rFonts w:ascii="Times New Roman" w:hAnsi="Times New Roman" w:cs="Times New Roman"/>
          <w:b/>
          <w:color w:val="4F6228" w:themeColor="accent3" w:themeShade="80"/>
          <w:sz w:val="44"/>
          <w:szCs w:val="28"/>
        </w:rPr>
        <w:lastRenderedPageBreak/>
        <w:t>Вместе Мы Сила!</w:t>
      </w: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931A7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7305</wp:posOffset>
            </wp:positionV>
            <wp:extent cx="5837555" cy="3888740"/>
            <wp:effectExtent l="19050" t="0" r="0" b="0"/>
            <wp:wrapSquare wrapText="bothSides"/>
            <wp:docPr id="40" name="Рисунок 26" descr="C:\Users\Gimnasium3\Desktop\зф 18\DSC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imnasium3\Desktop\зф 18\DSC_36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8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EC" w:rsidRDefault="00E631EC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767854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1430</wp:posOffset>
            </wp:positionV>
            <wp:extent cx="5640705" cy="3761740"/>
            <wp:effectExtent l="19050" t="0" r="0" b="0"/>
            <wp:wrapSquare wrapText="bothSides"/>
            <wp:docPr id="41" name="Рисунок 27" descr="C:\Users\Gimnasium3\Desktop\учебный год 17-18\день гимназии\DSC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mnasium3\Desktop\учебный год 17-18\день гимназии\DSC_35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C5" w:rsidRDefault="004531C5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A79" w:rsidRDefault="00931A79" w:rsidP="00D23A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7854" w:rsidRDefault="00767854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28"/>
        </w:rPr>
      </w:pPr>
      <w:r>
        <w:rPr>
          <w:rFonts w:ascii="Times New Roman" w:hAnsi="Times New Roman" w:cs="Times New Roman"/>
          <w:b/>
          <w:color w:val="00B050"/>
          <w:sz w:val="36"/>
          <w:szCs w:val="28"/>
        </w:rPr>
        <w:t>Г</w:t>
      </w:r>
      <w:r w:rsidR="005F7269" w:rsidRPr="005F7269">
        <w:rPr>
          <w:rFonts w:ascii="Times New Roman" w:hAnsi="Times New Roman" w:cs="Times New Roman"/>
          <w:b/>
          <w:color w:val="00B050"/>
          <w:sz w:val="36"/>
          <w:szCs w:val="28"/>
        </w:rPr>
        <w:t>и</w:t>
      </w:r>
      <w:r w:rsidR="00784168" w:rsidRPr="005F7269">
        <w:rPr>
          <w:rFonts w:ascii="Times New Roman" w:hAnsi="Times New Roman" w:cs="Times New Roman"/>
          <w:b/>
          <w:color w:val="00B050"/>
          <w:sz w:val="36"/>
          <w:szCs w:val="28"/>
        </w:rPr>
        <w:t>мназия № 3</w:t>
      </w:r>
      <w:r w:rsidR="005F7269" w:rsidRPr="005F7269">
        <w:rPr>
          <w:rFonts w:ascii="Times New Roman" w:hAnsi="Times New Roman" w:cs="Times New Roman"/>
          <w:b/>
          <w:color w:val="00B050"/>
          <w:sz w:val="36"/>
          <w:szCs w:val="28"/>
        </w:rPr>
        <w:t>, г</w:t>
      </w:r>
      <w:r w:rsidR="005F7269">
        <w:rPr>
          <w:rFonts w:ascii="Times New Roman" w:hAnsi="Times New Roman" w:cs="Times New Roman"/>
          <w:b/>
          <w:color w:val="00B050"/>
          <w:sz w:val="36"/>
          <w:szCs w:val="28"/>
        </w:rPr>
        <w:t>.</w:t>
      </w:r>
      <w:r w:rsidR="005F7269" w:rsidRPr="005F7269">
        <w:rPr>
          <w:rFonts w:ascii="Times New Roman" w:hAnsi="Times New Roman" w:cs="Times New Roman"/>
          <w:b/>
          <w:color w:val="00B050"/>
          <w:sz w:val="36"/>
          <w:szCs w:val="28"/>
        </w:rPr>
        <w:t xml:space="preserve"> Ярославля продолжает свой путь по </w:t>
      </w:r>
      <w:r w:rsidR="00D84ED3">
        <w:rPr>
          <w:rFonts w:ascii="Times New Roman" w:hAnsi="Times New Roman" w:cs="Times New Roman"/>
          <w:b/>
          <w:color w:val="00B050"/>
          <w:sz w:val="36"/>
          <w:szCs w:val="28"/>
        </w:rPr>
        <w:t>Здоровой</w:t>
      </w:r>
      <w:r w:rsidR="00A21AAB">
        <w:rPr>
          <w:rFonts w:ascii="Times New Roman" w:hAnsi="Times New Roman" w:cs="Times New Roman"/>
          <w:b/>
          <w:color w:val="00B050"/>
          <w:sz w:val="36"/>
          <w:szCs w:val="28"/>
        </w:rPr>
        <w:t>,</w:t>
      </w:r>
      <w:r w:rsidR="00D84ED3">
        <w:rPr>
          <w:rFonts w:ascii="Times New Roman" w:hAnsi="Times New Roman" w:cs="Times New Roman"/>
          <w:b/>
          <w:color w:val="00B050"/>
          <w:sz w:val="36"/>
          <w:szCs w:val="28"/>
        </w:rPr>
        <w:t xml:space="preserve"> </w:t>
      </w:r>
      <w:r w:rsidR="005F7269" w:rsidRPr="005F7269">
        <w:rPr>
          <w:rFonts w:ascii="Times New Roman" w:hAnsi="Times New Roman" w:cs="Times New Roman"/>
          <w:b/>
          <w:color w:val="00B050"/>
          <w:sz w:val="36"/>
          <w:szCs w:val="28"/>
        </w:rPr>
        <w:t>Экологической тропе.</w:t>
      </w:r>
      <w:r w:rsidR="00784168" w:rsidRPr="005F7269">
        <w:rPr>
          <w:rFonts w:ascii="Times New Roman" w:hAnsi="Times New Roman" w:cs="Times New Roman"/>
          <w:b/>
          <w:color w:val="00B050"/>
          <w:sz w:val="36"/>
          <w:szCs w:val="28"/>
        </w:rPr>
        <w:t xml:space="preserve"> </w:t>
      </w:r>
    </w:p>
    <w:p w:rsidR="00AC65F5" w:rsidRPr="00A21AAB" w:rsidRDefault="00D84ED3" w:rsidP="00D23A8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21AAB">
        <w:rPr>
          <w:rFonts w:ascii="Times New Roman" w:hAnsi="Times New Roman" w:cs="Times New Roman"/>
          <w:b/>
          <w:color w:val="00B050"/>
          <w:sz w:val="36"/>
          <w:szCs w:val="28"/>
        </w:rPr>
        <w:t>ПРИСОЕДИНЯЙТЕСЬ К НАМ!</w:t>
      </w:r>
    </w:p>
    <w:sectPr w:rsidR="00AC65F5" w:rsidRPr="00A21AAB" w:rsidSect="0045081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62" w:rsidRDefault="005F2F62" w:rsidP="00450813">
      <w:pPr>
        <w:spacing w:after="0" w:line="240" w:lineRule="auto"/>
      </w:pPr>
      <w:r>
        <w:separator/>
      </w:r>
    </w:p>
  </w:endnote>
  <w:endnote w:type="continuationSeparator" w:id="0">
    <w:p w:rsidR="005F2F62" w:rsidRDefault="005F2F62" w:rsidP="0045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62" w:rsidRDefault="005F2F62" w:rsidP="00450813">
      <w:pPr>
        <w:spacing w:after="0" w:line="240" w:lineRule="auto"/>
      </w:pPr>
      <w:r>
        <w:separator/>
      </w:r>
    </w:p>
  </w:footnote>
  <w:footnote w:type="continuationSeparator" w:id="0">
    <w:p w:rsidR="005F2F62" w:rsidRDefault="005F2F62" w:rsidP="0045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3435"/>
    <w:multiLevelType w:val="multilevel"/>
    <w:tmpl w:val="386A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D6B8B"/>
    <w:multiLevelType w:val="hybridMultilevel"/>
    <w:tmpl w:val="11AC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45B69"/>
    <w:multiLevelType w:val="hybridMultilevel"/>
    <w:tmpl w:val="266A07CC"/>
    <w:lvl w:ilvl="0" w:tplc="4858C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6E8C"/>
    <w:multiLevelType w:val="multilevel"/>
    <w:tmpl w:val="5C56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442CB"/>
    <w:multiLevelType w:val="multilevel"/>
    <w:tmpl w:val="466C2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55A36"/>
    <w:multiLevelType w:val="multilevel"/>
    <w:tmpl w:val="12BC0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C661A"/>
    <w:multiLevelType w:val="hybridMultilevel"/>
    <w:tmpl w:val="A788BA6E"/>
    <w:lvl w:ilvl="0" w:tplc="E82A30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1199D"/>
    <w:multiLevelType w:val="multilevel"/>
    <w:tmpl w:val="9AA4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16A0B"/>
    <w:multiLevelType w:val="multilevel"/>
    <w:tmpl w:val="DF486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778FB"/>
    <w:multiLevelType w:val="hybridMultilevel"/>
    <w:tmpl w:val="D4706B24"/>
    <w:lvl w:ilvl="0" w:tplc="E7DC7654">
      <w:start w:val="1"/>
      <w:numFmt w:val="upperRoman"/>
      <w:lvlText w:val="%1."/>
      <w:lvlJc w:val="left"/>
      <w:pPr>
        <w:ind w:left="1350" w:hanging="9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00DBE"/>
    <w:multiLevelType w:val="hybridMultilevel"/>
    <w:tmpl w:val="B78886E4"/>
    <w:lvl w:ilvl="0" w:tplc="4858C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58C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112DC"/>
    <w:multiLevelType w:val="multilevel"/>
    <w:tmpl w:val="8FB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667"/>
    <w:rsid w:val="00000A2A"/>
    <w:rsid w:val="00031059"/>
    <w:rsid w:val="00041D80"/>
    <w:rsid w:val="000426D1"/>
    <w:rsid w:val="000467E4"/>
    <w:rsid w:val="000474E5"/>
    <w:rsid w:val="00072AB2"/>
    <w:rsid w:val="000816BE"/>
    <w:rsid w:val="00090356"/>
    <w:rsid w:val="000B39B9"/>
    <w:rsid w:val="000D264E"/>
    <w:rsid w:val="000F2525"/>
    <w:rsid w:val="00117BD1"/>
    <w:rsid w:val="0016203E"/>
    <w:rsid w:val="00171E9A"/>
    <w:rsid w:val="001A54EA"/>
    <w:rsid w:val="001A754C"/>
    <w:rsid w:val="001C6FC7"/>
    <w:rsid w:val="001C7F27"/>
    <w:rsid w:val="001D15D3"/>
    <w:rsid w:val="001F3005"/>
    <w:rsid w:val="00214398"/>
    <w:rsid w:val="00254585"/>
    <w:rsid w:val="00267ACC"/>
    <w:rsid w:val="002D5234"/>
    <w:rsid w:val="002E3766"/>
    <w:rsid w:val="002F4FC9"/>
    <w:rsid w:val="00305655"/>
    <w:rsid w:val="00310C6E"/>
    <w:rsid w:val="00346435"/>
    <w:rsid w:val="00355226"/>
    <w:rsid w:val="00361FA1"/>
    <w:rsid w:val="003949D3"/>
    <w:rsid w:val="00394D03"/>
    <w:rsid w:val="003C24EC"/>
    <w:rsid w:val="003F3448"/>
    <w:rsid w:val="003F5ED6"/>
    <w:rsid w:val="004068F4"/>
    <w:rsid w:val="004214BA"/>
    <w:rsid w:val="00450813"/>
    <w:rsid w:val="00450D37"/>
    <w:rsid w:val="004531C5"/>
    <w:rsid w:val="00462387"/>
    <w:rsid w:val="004719B6"/>
    <w:rsid w:val="0048430A"/>
    <w:rsid w:val="004919A4"/>
    <w:rsid w:val="004919A8"/>
    <w:rsid w:val="004B5106"/>
    <w:rsid w:val="004D10D2"/>
    <w:rsid w:val="004D7C6A"/>
    <w:rsid w:val="004E665B"/>
    <w:rsid w:val="004F537C"/>
    <w:rsid w:val="00501D29"/>
    <w:rsid w:val="00504498"/>
    <w:rsid w:val="00507CA8"/>
    <w:rsid w:val="00514AFC"/>
    <w:rsid w:val="005335AF"/>
    <w:rsid w:val="00535C2A"/>
    <w:rsid w:val="00537013"/>
    <w:rsid w:val="005435FF"/>
    <w:rsid w:val="00557B55"/>
    <w:rsid w:val="0056290F"/>
    <w:rsid w:val="00571B6B"/>
    <w:rsid w:val="00577662"/>
    <w:rsid w:val="005861FA"/>
    <w:rsid w:val="005941B1"/>
    <w:rsid w:val="00594209"/>
    <w:rsid w:val="005B00DB"/>
    <w:rsid w:val="005E3A63"/>
    <w:rsid w:val="005F2F62"/>
    <w:rsid w:val="005F7269"/>
    <w:rsid w:val="006016B8"/>
    <w:rsid w:val="0061130D"/>
    <w:rsid w:val="00620E35"/>
    <w:rsid w:val="00667EB6"/>
    <w:rsid w:val="00675859"/>
    <w:rsid w:val="00680A65"/>
    <w:rsid w:val="006856E3"/>
    <w:rsid w:val="006905BB"/>
    <w:rsid w:val="006B5F39"/>
    <w:rsid w:val="006C77E8"/>
    <w:rsid w:val="006C78C8"/>
    <w:rsid w:val="006E13DA"/>
    <w:rsid w:val="00717630"/>
    <w:rsid w:val="00727365"/>
    <w:rsid w:val="0074181D"/>
    <w:rsid w:val="00751D7C"/>
    <w:rsid w:val="00764437"/>
    <w:rsid w:val="00767854"/>
    <w:rsid w:val="00776850"/>
    <w:rsid w:val="0078240A"/>
    <w:rsid w:val="00783EC8"/>
    <w:rsid w:val="00784168"/>
    <w:rsid w:val="00795096"/>
    <w:rsid w:val="007E5FCA"/>
    <w:rsid w:val="00801C36"/>
    <w:rsid w:val="00810667"/>
    <w:rsid w:val="00813621"/>
    <w:rsid w:val="0083486A"/>
    <w:rsid w:val="008678CD"/>
    <w:rsid w:val="008851BC"/>
    <w:rsid w:val="008946B8"/>
    <w:rsid w:val="00894844"/>
    <w:rsid w:val="00896592"/>
    <w:rsid w:val="008B239A"/>
    <w:rsid w:val="008B3BA6"/>
    <w:rsid w:val="008D4D07"/>
    <w:rsid w:val="0091076A"/>
    <w:rsid w:val="009240A7"/>
    <w:rsid w:val="00931A79"/>
    <w:rsid w:val="00950629"/>
    <w:rsid w:val="0095753A"/>
    <w:rsid w:val="00985185"/>
    <w:rsid w:val="00986444"/>
    <w:rsid w:val="009979C4"/>
    <w:rsid w:val="009B490E"/>
    <w:rsid w:val="009B7283"/>
    <w:rsid w:val="009E121D"/>
    <w:rsid w:val="00A21AAB"/>
    <w:rsid w:val="00A329F8"/>
    <w:rsid w:val="00A33982"/>
    <w:rsid w:val="00A35C85"/>
    <w:rsid w:val="00AA1A63"/>
    <w:rsid w:val="00AB3C25"/>
    <w:rsid w:val="00AC1061"/>
    <w:rsid w:val="00AC46BF"/>
    <w:rsid w:val="00AC6284"/>
    <w:rsid w:val="00AC65F5"/>
    <w:rsid w:val="00AD2202"/>
    <w:rsid w:val="00AE2A42"/>
    <w:rsid w:val="00B0055C"/>
    <w:rsid w:val="00B07712"/>
    <w:rsid w:val="00B10EC5"/>
    <w:rsid w:val="00B32E1A"/>
    <w:rsid w:val="00B530E3"/>
    <w:rsid w:val="00B63D86"/>
    <w:rsid w:val="00B9272C"/>
    <w:rsid w:val="00B9427E"/>
    <w:rsid w:val="00BB3527"/>
    <w:rsid w:val="00BC2293"/>
    <w:rsid w:val="00C31B17"/>
    <w:rsid w:val="00C615D9"/>
    <w:rsid w:val="00C73CA7"/>
    <w:rsid w:val="00C8451F"/>
    <w:rsid w:val="00C86962"/>
    <w:rsid w:val="00CC0664"/>
    <w:rsid w:val="00D07397"/>
    <w:rsid w:val="00D23A86"/>
    <w:rsid w:val="00D300DA"/>
    <w:rsid w:val="00D40C36"/>
    <w:rsid w:val="00D53B89"/>
    <w:rsid w:val="00D575F9"/>
    <w:rsid w:val="00D6412F"/>
    <w:rsid w:val="00D645B6"/>
    <w:rsid w:val="00D8065F"/>
    <w:rsid w:val="00D811CD"/>
    <w:rsid w:val="00D84ED3"/>
    <w:rsid w:val="00D96F07"/>
    <w:rsid w:val="00DA2F85"/>
    <w:rsid w:val="00DA6DD0"/>
    <w:rsid w:val="00DD471D"/>
    <w:rsid w:val="00DD5C25"/>
    <w:rsid w:val="00DE0CAD"/>
    <w:rsid w:val="00DE12EA"/>
    <w:rsid w:val="00E232DE"/>
    <w:rsid w:val="00E311B3"/>
    <w:rsid w:val="00E4393C"/>
    <w:rsid w:val="00E50C15"/>
    <w:rsid w:val="00E51DC3"/>
    <w:rsid w:val="00E631EC"/>
    <w:rsid w:val="00E7115F"/>
    <w:rsid w:val="00E8032D"/>
    <w:rsid w:val="00E845CE"/>
    <w:rsid w:val="00E87C4D"/>
    <w:rsid w:val="00E9733D"/>
    <w:rsid w:val="00EA3FB1"/>
    <w:rsid w:val="00EB3AC5"/>
    <w:rsid w:val="00EC66D8"/>
    <w:rsid w:val="00ED0DC8"/>
    <w:rsid w:val="00EF71AF"/>
    <w:rsid w:val="00F12D00"/>
    <w:rsid w:val="00F2070F"/>
    <w:rsid w:val="00F2471E"/>
    <w:rsid w:val="00F379C0"/>
    <w:rsid w:val="00F47381"/>
    <w:rsid w:val="00F54B65"/>
    <w:rsid w:val="00F62AFE"/>
    <w:rsid w:val="00F74720"/>
    <w:rsid w:val="00F76A57"/>
    <w:rsid w:val="00FA2851"/>
    <w:rsid w:val="00FB6F11"/>
    <w:rsid w:val="00FC101E"/>
    <w:rsid w:val="00FD6CA6"/>
    <w:rsid w:val="00FE6125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880F2-4D5B-4CD0-BBBE-890E839A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106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66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10667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81066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5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813"/>
  </w:style>
  <w:style w:type="paragraph" w:styleId="ab">
    <w:name w:val="footer"/>
    <w:basedOn w:val="a"/>
    <w:link w:val="ac"/>
    <w:uiPriority w:val="99"/>
    <w:semiHidden/>
    <w:unhideWhenUsed/>
    <w:rsid w:val="0045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4E6E-FBCD-49B6-A75E-695A994F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1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sium3</dc:creator>
  <cp:keywords/>
  <dc:description/>
  <cp:lastModifiedBy>Пользователь Windows</cp:lastModifiedBy>
  <cp:revision>125</cp:revision>
  <dcterms:created xsi:type="dcterms:W3CDTF">2017-04-17T11:04:00Z</dcterms:created>
  <dcterms:modified xsi:type="dcterms:W3CDTF">2019-05-01T10:10:00Z</dcterms:modified>
</cp:coreProperties>
</file>